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48051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2CEF5352" w14:textId="1F657CAE" w:rsidR="00BB52E7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876345" w:history="1"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45C38CB" w14:textId="164104E4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6" w:history="1">
            <w:r w:rsidR="00BB52E7" w:rsidRPr="00182092">
              <w:rPr>
                <w:rStyle w:val="Hyperlink"/>
                <w:rFonts w:ascii="Songti TC" w:eastAsia="Songti TC" w:hAnsi="Songti TC"/>
                <w:noProof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0FBB2F1" w14:textId="68D5D824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7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ML</w:t>
            </w:r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规范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30C904F" w14:textId="790A6B6E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8" w:history="1"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408E87D" w14:textId="40BC6AB5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9" w:history="1">
            <w:r w:rsidR="00BB52E7" w:rsidRPr="00182092">
              <w:rPr>
                <w:rStyle w:val="Hyperlink"/>
                <w:noProof/>
                <w:lang w:val="en-US"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参与人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54CBC951" w14:textId="055412BF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0" w:history="1">
            <w:r w:rsidR="00BB52E7" w:rsidRPr="00182092">
              <w:rPr>
                <w:rStyle w:val="Hyperlink"/>
                <w:noProof/>
                <w:lang w:val="en-US"/>
              </w:rPr>
              <w:t>2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F71453" w14:textId="6BC6E402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1" w:history="1"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1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9D37D36" w14:textId="700A2798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2" w:history="1"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2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17737EA" w14:textId="4267684A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3" w:history="1">
            <w:r w:rsidR="00BB52E7" w:rsidRPr="00182092">
              <w:rPr>
                <w:rStyle w:val="Hyperlink"/>
                <w:noProof/>
                <w:lang w:val="en-US"/>
              </w:rPr>
              <w:t>uc_usr_mgmt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3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45A8E7CC" w14:textId="15B0A1D8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4" w:history="1">
            <w:r w:rsidR="00BB52E7" w:rsidRPr="00182092">
              <w:rPr>
                <w:rStyle w:val="Hyperlink"/>
                <w:noProof/>
                <w:lang w:val="en-US"/>
              </w:rPr>
              <w:t>uc_desc_usr_mgmt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4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BD14423" w14:textId="6F7F3771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5" w:history="1">
            <w:r w:rsidR="00BB52E7" w:rsidRPr="00182092">
              <w:rPr>
                <w:rStyle w:val="Hyperlink"/>
                <w:noProof/>
                <w:lang w:val="en-US"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62FFA69" w14:textId="3936F088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6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crea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9A66630" w14:textId="54F53791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7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desc_usr_mgmt_crea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FAB0353" w14:textId="577BE2A6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8" w:history="1">
            <w:r w:rsidR="00BB52E7" w:rsidRPr="00182092">
              <w:rPr>
                <w:rStyle w:val="Hyperlink"/>
                <w:noProof/>
                <w:lang w:val="en-US"/>
              </w:rPr>
              <w:t>2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查看用户列表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EAB505B" w14:textId="1C3FC183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9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lis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D369EA9" w14:textId="1B2E6112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0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lis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3716695" w14:textId="7042355F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1" w:history="1">
            <w:r w:rsidR="00BB52E7" w:rsidRPr="00182092">
              <w:rPr>
                <w:rStyle w:val="Hyperlink"/>
                <w:noProof/>
                <w:lang w:val="en-US"/>
              </w:rPr>
              <w:t>3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查看用户详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1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079038C" w14:textId="70AD208B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2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detail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2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D89EC26" w14:textId="79365BE0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3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tail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3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F3542ED" w14:textId="2FBF75E1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4" w:history="1">
            <w:r w:rsidR="00BB52E7" w:rsidRPr="00182092">
              <w:rPr>
                <w:rStyle w:val="Hyperlink"/>
                <w:noProof/>
                <w:lang w:val="en-US"/>
              </w:rPr>
              <w:t>4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编辑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4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59553EC2" w14:textId="13C58EB9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5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edi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6558F50" w14:textId="13F51CD2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6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edi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B67CD0D" w14:textId="0B26F7B2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7" w:history="1">
            <w:r w:rsidR="00BB52E7" w:rsidRPr="00182092">
              <w:rPr>
                <w:rStyle w:val="Hyperlink"/>
                <w:noProof/>
                <w:lang w:val="en-US"/>
              </w:rPr>
              <w:t>5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删除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322F29" w14:textId="310490DB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8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dele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47FDA8" w14:textId="3C22EB60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9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lete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6CDACDA0" w14:textId="63F5C0A0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70" w:history="1">
            <w:r w:rsidR="00BB52E7" w:rsidRPr="00182092">
              <w:rPr>
                <w:rStyle w:val="Hyperlink"/>
                <w:noProof/>
                <w:lang w:val="en-US"/>
              </w:rPr>
              <w:t>6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重设用户密码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7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1136E9A" w14:textId="210F6ACA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876345"/>
      <w:r w:rsidRPr="005C5F48">
        <w:rPr>
          <w:rFonts w:ascii="Songti TC" w:eastAsia="Songti TC" w:hAnsi="Songti TC" w:hint="eastAsia"/>
        </w:rPr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876346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4873AD60" w14:textId="49872AB9" w:rsidR="008071CD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876347"/>
      <w:r>
        <w:rPr>
          <w:rFonts w:ascii="Songti TC" w:eastAsia="Songti TC" w:hAnsi="Songti TC" w:hint="eastAsia"/>
          <w:lang w:val="en-US"/>
        </w:rPr>
        <w:t>UML规范</w:t>
      </w:r>
      <w:bookmarkEnd w:id="2"/>
    </w:p>
    <w:p w14:paraId="617EC71C" w14:textId="77777777" w:rsidR="008071CD" w:rsidRPr="008071CD" w:rsidRDefault="008071CD" w:rsidP="008071CD">
      <w:pPr>
        <w:rPr>
          <w:lang w:val="en-US"/>
        </w:rPr>
      </w:pPr>
    </w:p>
    <w:p w14:paraId="2DD80829" w14:textId="77777777" w:rsidR="008071CD" w:rsidRDefault="008071CD">
      <w:pPr>
        <w:rPr>
          <w:lang w:val="en-US"/>
        </w:rPr>
      </w:pPr>
    </w:p>
    <w:p w14:paraId="041B7287" w14:textId="2D7C8AC5" w:rsidR="008071CD" w:rsidRDefault="008071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47186" wp14:editId="5FE3DFDE">
            <wp:extent cx="3327400" cy="585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273BF7" w14:textId="18CF20F5" w:rsidR="00AA441F" w:rsidRPr="00AA441F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3" w:name="_Toc127876348"/>
      <w:r w:rsidRPr="005C5F48">
        <w:rPr>
          <w:rFonts w:ascii="Songti TC" w:eastAsia="Songti TC" w:hAnsi="Songti TC" w:hint="eastAsia"/>
          <w:lang w:val="en-US"/>
        </w:rPr>
        <w:t>梳理参与者</w:t>
      </w:r>
      <w:bookmarkEnd w:id="3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876349"/>
      <w:r>
        <w:rPr>
          <w:rFonts w:hint="eastAsia"/>
          <w:lang w:val="en-US"/>
        </w:rPr>
        <w:t>参与人</w:t>
      </w:r>
      <w:bookmarkEnd w:id="4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noProof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5" w:name="_Toc127876350"/>
      <w:r>
        <w:rPr>
          <w:rFonts w:hint="eastAsia"/>
          <w:lang w:val="en-US"/>
        </w:rPr>
        <w:t>参与系统</w:t>
      </w:r>
      <w:bookmarkEnd w:id="5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lang w:val="en-US"/>
        </w:rPr>
      </w:pPr>
      <w:bookmarkStart w:id="6" w:name="_Toc127876351"/>
      <w:r>
        <w:rPr>
          <w:rFonts w:hint="eastAsia"/>
          <w:lang w:val="en-US"/>
        </w:rPr>
        <w:t>系统安装</w:t>
      </w:r>
      <w:bookmarkEnd w:id="6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7" w:name="_Toc127876352"/>
      <w:r>
        <w:rPr>
          <w:rFonts w:hint="eastAsia"/>
          <w:lang w:val="en-US"/>
        </w:rPr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7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349A4BCF" w:rsidR="009D2569" w:rsidRDefault="00B72E54" w:rsidP="00A22CDC">
      <w:pPr>
        <w:pStyle w:val="Heading3"/>
        <w:rPr>
          <w:lang w:val="en-US"/>
        </w:rPr>
      </w:pPr>
      <w:bookmarkStart w:id="8" w:name="_Toc127876353"/>
      <w:r w:rsidRPr="00B72E54">
        <w:rPr>
          <w:lang w:val="en-US"/>
        </w:rPr>
        <w:t>uc_usr_mgmt</w:t>
      </w:r>
      <w:r w:rsidR="00A015D3">
        <w:rPr>
          <w:rFonts w:hint="eastAsia"/>
          <w:lang w:val="en-US"/>
        </w:rPr>
        <w:t>用例图：</w:t>
      </w:r>
      <w:bookmarkEnd w:id="8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5C2A8C03" w:rsidR="00FB39EA" w:rsidRDefault="00706111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noProof/>
          <w:lang w:val="en-US"/>
        </w:rPr>
        <w:drawing>
          <wp:inline distT="0" distB="0" distL="0" distR="0" wp14:anchorId="674A4014" wp14:editId="29E0C6E8">
            <wp:extent cx="5943600" cy="485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4F5C9254" w:rsidR="00A015D3" w:rsidRDefault="00B72E54" w:rsidP="00A22CDC">
      <w:pPr>
        <w:pStyle w:val="Heading3"/>
        <w:rPr>
          <w:lang w:val="en-US"/>
        </w:rPr>
      </w:pPr>
      <w:bookmarkStart w:id="9" w:name="_Toc127876354"/>
      <w:r>
        <w:rPr>
          <w:lang w:val="en-US"/>
        </w:rPr>
        <w:t>u</w:t>
      </w:r>
      <w:r w:rsidRPr="00B72E54">
        <w:rPr>
          <w:lang w:val="en-US"/>
        </w:rPr>
        <w:t>c</w:t>
      </w:r>
      <w:r>
        <w:rPr>
          <w:lang w:val="en-US"/>
        </w:rPr>
        <w:t>_desc</w:t>
      </w:r>
      <w:r w:rsidRPr="00B72E54">
        <w:rPr>
          <w:lang w:val="en-US"/>
        </w:rPr>
        <w:t>_usr_mgmt</w:t>
      </w:r>
      <w:r w:rsidR="00A015D3">
        <w:rPr>
          <w:rFonts w:hint="eastAsia"/>
          <w:lang w:val="en-US"/>
        </w:rPr>
        <w:t>用例描述</w:t>
      </w:r>
      <w:r w:rsidR="00A22CDC">
        <w:rPr>
          <w:rFonts w:hint="eastAsia"/>
          <w:lang w:val="en-US"/>
        </w:rPr>
        <w:t>：</w:t>
      </w:r>
      <w:bookmarkEnd w:id="9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67"/>
      </w:tblGrid>
      <w:tr w:rsidR="00FB39EA" w14:paraId="7AE30C54" w14:textId="77777777" w:rsidTr="007806A6">
        <w:trPr>
          <w:trHeight w:val="489"/>
        </w:trPr>
        <w:tc>
          <w:tcPr>
            <w:tcW w:w="3681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467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</w:p>
        </w:tc>
      </w:tr>
      <w:tr w:rsidR="00FB39EA" w14:paraId="2E2AF191" w14:textId="77777777" w:rsidTr="007806A6">
        <w:trPr>
          <w:trHeight w:val="489"/>
        </w:trPr>
        <w:tc>
          <w:tcPr>
            <w:tcW w:w="3681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467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7806A6">
        <w:trPr>
          <w:trHeight w:val="489"/>
        </w:trPr>
        <w:tc>
          <w:tcPr>
            <w:tcW w:w="3681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467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7806A6" w14:paraId="2F06C99D" w14:textId="77777777" w:rsidTr="007806A6">
        <w:trPr>
          <w:trHeight w:val="489"/>
        </w:trPr>
        <w:tc>
          <w:tcPr>
            <w:tcW w:w="3681" w:type="dxa"/>
          </w:tcPr>
          <w:p w14:paraId="40B5AC73" w14:textId="7490DE3E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467" w:type="dxa"/>
          </w:tcPr>
          <w:p w14:paraId="14A5930B" w14:textId="3E7341EF" w:rsidR="007806A6" w:rsidRDefault="007806A6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FB39EA" w14:paraId="59F59322" w14:textId="77777777" w:rsidTr="007806A6">
        <w:trPr>
          <w:trHeight w:val="489"/>
        </w:trPr>
        <w:tc>
          <w:tcPr>
            <w:tcW w:w="3681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467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7806A6">
        <w:trPr>
          <w:trHeight w:val="489"/>
        </w:trPr>
        <w:tc>
          <w:tcPr>
            <w:tcW w:w="3681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467" w:type="dxa"/>
          </w:tcPr>
          <w:p w14:paraId="3666A3C7" w14:textId="6899F674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</w:t>
            </w:r>
            <w:r w:rsidR="004045B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用户在系统中权限，信息和状态等</w:t>
            </w:r>
          </w:p>
        </w:tc>
      </w:tr>
      <w:tr w:rsidR="00FB39EA" w14:paraId="6A9CEB93" w14:textId="77777777" w:rsidTr="007806A6">
        <w:trPr>
          <w:trHeight w:val="489"/>
        </w:trPr>
        <w:tc>
          <w:tcPr>
            <w:tcW w:w="3681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467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7806A6">
        <w:trPr>
          <w:trHeight w:val="503"/>
        </w:trPr>
        <w:tc>
          <w:tcPr>
            <w:tcW w:w="3681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467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806A6" w14:paraId="5BE329D5" w14:textId="77777777" w:rsidTr="007806A6">
        <w:trPr>
          <w:trHeight w:val="503"/>
        </w:trPr>
        <w:tc>
          <w:tcPr>
            <w:tcW w:w="3681" w:type="dxa"/>
          </w:tcPr>
          <w:p w14:paraId="5B6C86A2" w14:textId="72A4E643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467" w:type="dxa"/>
          </w:tcPr>
          <w:p w14:paraId="6D75D116" w14:textId="77777777" w:rsidR="007806A6" w:rsidRDefault="007806A6" w:rsidP="007806A6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7806A6">
        <w:trPr>
          <w:trHeight w:val="489"/>
        </w:trPr>
        <w:tc>
          <w:tcPr>
            <w:tcW w:w="3681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467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7806A6">
        <w:trPr>
          <w:trHeight w:val="489"/>
        </w:trPr>
        <w:tc>
          <w:tcPr>
            <w:tcW w:w="3681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467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7806A6">
        <w:trPr>
          <w:trHeight w:val="489"/>
        </w:trPr>
        <w:tc>
          <w:tcPr>
            <w:tcW w:w="3681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467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10BE5D0" w14:textId="77777777" w:rsidR="00A82632" w:rsidRDefault="00A82632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68EAFBAD" w14:textId="4C8328DC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10" w:name="_Toc127876355"/>
      <w:r>
        <w:rPr>
          <w:rFonts w:hint="eastAsia"/>
          <w:lang w:val="en-US"/>
        </w:rPr>
        <w:t>创建用户</w:t>
      </w:r>
      <w:bookmarkEnd w:id="10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55A42276" w:rsidR="00764E5B" w:rsidRDefault="00D10E9C" w:rsidP="00311DF8">
      <w:pPr>
        <w:pStyle w:val="Heading3"/>
        <w:rPr>
          <w:lang w:val="en-US"/>
        </w:rPr>
      </w:pPr>
      <w:bookmarkStart w:id="11" w:name="_Toc127876356"/>
      <w:r w:rsidRPr="00D302D1">
        <w:rPr>
          <w:rFonts w:ascii="Songti TC" w:eastAsia="Songti TC" w:hAnsi="Songti TC"/>
          <w:sz w:val="20"/>
          <w:szCs w:val="20"/>
          <w:lang w:val="en-US"/>
        </w:rPr>
        <w:t>uc_usr_mgmt_create</w:t>
      </w:r>
      <w:r w:rsidR="00764E5B">
        <w:rPr>
          <w:rFonts w:hint="eastAsia"/>
          <w:lang w:val="en-US"/>
        </w:rPr>
        <w:t>用例图</w:t>
      </w:r>
      <w:bookmarkEnd w:id="11"/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lang w:val="en-US"/>
        </w:rPr>
      </w:pPr>
    </w:p>
    <w:p w14:paraId="234327D3" w14:textId="18EC2E2F" w:rsidR="00311DF8" w:rsidRDefault="00F86D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48DBA" wp14:editId="78C6DCCA">
            <wp:extent cx="5943600" cy="4189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F8">
        <w:rPr>
          <w:lang w:val="en-US"/>
        </w:rPr>
        <w:br w:type="page"/>
      </w:r>
    </w:p>
    <w:p w14:paraId="760FAEF7" w14:textId="48E94330" w:rsidR="00764E5B" w:rsidRPr="00764E5B" w:rsidRDefault="00D10E9C" w:rsidP="00311DF8">
      <w:pPr>
        <w:pStyle w:val="Heading3"/>
        <w:rPr>
          <w:lang w:val="en-US"/>
        </w:rPr>
      </w:pPr>
      <w:bookmarkStart w:id="12" w:name="_Toc127876357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create</w:t>
      </w:r>
      <w:r w:rsidR="00764E5B">
        <w:rPr>
          <w:rFonts w:hint="eastAsia"/>
          <w:lang w:val="en-US"/>
        </w:rPr>
        <w:t>用例说明</w:t>
      </w:r>
      <w:bookmarkEnd w:id="12"/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1F63C2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</w:p>
        </w:tc>
      </w:tr>
      <w:tr w:rsidR="008955F9" w14:paraId="0512F578" w14:textId="77777777" w:rsidTr="001F63C2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1F63C2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109AFB9D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753DB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B9767D" w14:paraId="5C6C8B21" w14:textId="77777777" w:rsidTr="001F63C2">
        <w:trPr>
          <w:trHeight w:val="489"/>
        </w:trPr>
        <w:tc>
          <w:tcPr>
            <w:tcW w:w="4574" w:type="dxa"/>
          </w:tcPr>
          <w:p w14:paraId="757E2D5A" w14:textId="380DA1A1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49ED561" w14:textId="7DFE711B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9767D" w14:paraId="493F61DE" w14:textId="77777777" w:rsidTr="001F63C2">
        <w:trPr>
          <w:trHeight w:val="489"/>
        </w:trPr>
        <w:tc>
          <w:tcPr>
            <w:tcW w:w="4574" w:type="dxa"/>
          </w:tcPr>
          <w:p w14:paraId="2BEB2886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B9767D" w14:paraId="54895736" w14:textId="77777777" w:rsidTr="001F63C2">
        <w:trPr>
          <w:trHeight w:val="489"/>
        </w:trPr>
        <w:tc>
          <w:tcPr>
            <w:tcW w:w="4574" w:type="dxa"/>
          </w:tcPr>
          <w:p w14:paraId="1F9A6395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B9767D" w14:paraId="7A8E2486" w14:textId="77777777" w:rsidTr="001F63C2">
        <w:trPr>
          <w:trHeight w:val="489"/>
        </w:trPr>
        <w:tc>
          <w:tcPr>
            <w:tcW w:w="4574" w:type="dxa"/>
          </w:tcPr>
          <w:p w14:paraId="33E382F1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40E7990" w14:textId="77777777" w:rsidTr="001F63C2">
        <w:trPr>
          <w:trHeight w:val="503"/>
        </w:trPr>
        <w:tc>
          <w:tcPr>
            <w:tcW w:w="4574" w:type="dxa"/>
          </w:tcPr>
          <w:p w14:paraId="3A1C2F67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B9767D" w:rsidRPr="00D302D1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C078BA" w14:paraId="5C07EEBB" w14:textId="77777777" w:rsidTr="001F63C2">
        <w:trPr>
          <w:trHeight w:val="489"/>
        </w:trPr>
        <w:tc>
          <w:tcPr>
            <w:tcW w:w="4574" w:type="dxa"/>
          </w:tcPr>
          <w:p w14:paraId="6A5A8A90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FDD00C4" w14:textId="6DB003A0" w:rsidR="00D81A95" w:rsidRDefault="00D81A95" w:rsidP="00D81A95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流程</w:t>
            </w:r>
          </w:p>
          <w:p w14:paraId="2E829CE4" w14:textId="0AA8FC20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1487FA1A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3F927D5B" w14:textId="0C2517A8" w:rsid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6092F26" w14:textId="3991BFDE" w:rsidR="00D81A95" w:rsidRP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操作流程</w:t>
            </w:r>
          </w:p>
          <w:p w14:paraId="2108B29F" w14:textId="165A19DE" w:rsidR="00D81A95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</w:t>
            </w:r>
            <w:r w:rsidR="00D81A9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激活链接</w:t>
            </w:r>
          </w:p>
          <w:p w14:paraId="43827B35" w14:textId="2383BEE1" w:rsidR="00B9767D" w:rsidRDefault="00D81A95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初始化密码，</w:t>
            </w:r>
            <w:r w:rsidR="00B9767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激活认证完毕</w:t>
            </w:r>
          </w:p>
          <w:p w14:paraId="7FBD664F" w14:textId="77777777" w:rsidR="00B9767D" w:rsidRPr="00D302D1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1F63C2" w14:paraId="707EC1C7" w14:textId="77777777" w:rsidTr="001F63C2">
        <w:trPr>
          <w:trHeight w:val="489"/>
        </w:trPr>
        <w:tc>
          <w:tcPr>
            <w:tcW w:w="4574" w:type="dxa"/>
          </w:tcPr>
          <w:p w14:paraId="7F65FDF5" w14:textId="6A9E5BA4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904027F" w14:textId="776998A4" w:rsidR="00B9767D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13" w:name="OLE_LINK2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使用常规字符串</w:t>
            </w:r>
          </w:p>
          <w:p w14:paraId="6066B3D0" w14:textId="1F5E1573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4AD7CC4" w14:textId="09F21984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ED85C3F" w14:textId="4919387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需要验证手机号码的规格，按照中国大陆的</w:t>
            </w:r>
            <w:r w:rsidR="00CB6CA9">
              <w:rPr>
                <w:rFonts w:ascii="Songti TC" w:eastAsia="Songti TC" w:hAnsi="Songti TC"/>
                <w:sz w:val="20"/>
                <w:szCs w:val="20"/>
                <w:lang w:val="en-US"/>
              </w:rPr>
              <w:t>11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位手机号码规格</w:t>
            </w:r>
          </w:p>
          <w:p w14:paraId="7BB61F55" w14:textId="73C74D3A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于唯一标识，激活账号，重回密码等重要功能。</w:t>
            </w:r>
          </w:p>
          <w:p w14:paraId="32034069" w14:textId="45CE211E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单选器</w:t>
            </w:r>
          </w:p>
          <w:p w14:paraId="2CC29F52" w14:textId="21719CB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0C6D62EC" w14:textId="1E971A10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4165FF27" w14:textId="4A649E84" w:rsidR="002A6E71" w:rsidRDefault="002A6E71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单选器</w:t>
            </w:r>
          </w:p>
          <w:p w14:paraId="1121F8BC" w14:textId="00D63F44" w:rsidR="001F63C2" w:rsidRDefault="001F63C2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645B7BF" w14:textId="33B25860" w:rsidR="001F63C2" w:rsidRDefault="001F63C2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：密码在传输过程中需要sha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56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加密，保存在数据库中也需要进行encrypt加密</w:t>
            </w:r>
          </w:p>
          <w:bookmarkEnd w:id="13"/>
          <w:p w14:paraId="06CC8E61" w14:textId="2953BC59" w:rsidR="00253058" w:rsidRPr="00D302D1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36E33E54" w14:textId="77777777" w:rsidTr="001F63C2">
        <w:trPr>
          <w:trHeight w:val="489"/>
        </w:trPr>
        <w:tc>
          <w:tcPr>
            <w:tcW w:w="4574" w:type="dxa"/>
          </w:tcPr>
          <w:p w14:paraId="375E6848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BD35EA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53ED5333" w14:textId="77777777" w:rsidTr="001F63C2">
        <w:trPr>
          <w:trHeight w:val="489"/>
        </w:trPr>
        <w:tc>
          <w:tcPr>
            <w:tcW w:w="4574" w:type="dxa"/>
          </w:tcPr>
          <w:p w14:paraId="46DAFA8D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0302B783" w14:textId="77777777" w:rsidR="00C078BA" w:rsidRDefault="00C078BA" w:rsidP="00C078BA">
      <w:pPr>
        <w:pStyle w:val="Heading3"/>
        <w:rPr>
          <w:lang w:val="en-US"/>
        </w:rPr>
      </w:pPr>
    </w:p>
    <w:p w14:paraId="2695514A" w14:textId="77777777" w:rsidR="00C078BA" w:rsidRDefault="00C078BA" w:rsidP="00C078BA">
      <w:pPr>
        <w:pStyle w:val="Heading3"/>
        <w:rPr>
          <w:lang w:val="en-US"/>
        </w:rPr>
      </w:pPr>
    </w:p>
    <w:p w14:paraId="6963D8C7" w14:textId="4DC54AAE" w:rsidR="00CB6CA9" w:rsidRPr="00D835AD" w:rsidRDefault="00D02C0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594980CF" w14:textId="74E3C981" w:rsidR="00AA441F" w:rsidRDefault="00AA441F" w:rsidP="00CB6CA9">
      <w:pPr>
        <w:pStyle w:val="Heading2"/>
        <w:numPr>
          <w:ilvl w:val="0"/>
          <w:numId w:val="6"/>
        </w:numPr>
        <w:rPr>
          <w:lang w:val="en-US"/>
        </w:rPr>
      </w:pPr>
      <w:bookmarkStart w:id="14" w:name="_Toc127876358"/>
      <w:r w:rsidRPr="00AA441F">
        <w:rPr>
          <w:rFonts w:hint="eastAsia"/>
          <w:lang w:val="en-US"/>
        </w:rPr>
        <w:t>查看用户</w:t>
      </w:r>
      <w:r w:rsidR="0044294E">
        <w:rPr>
          <w:rFonts w:hint="eastAsia"/>
          <w:lang w:val="en-US"/>
        </w:rPr>
        <w:t>列表</w:t>
      </w:r>
      <w:bookmarkEnd w:id="14"/>
    </w:p>
    <w:p w14:paraId="30FD5819" w14:textId="38439F46" w:rsidR="009D2569" w:rsidRDefault="009D2569" w:rsidP="009D2569">
      <w:pPr>
        <w:rPr>
          <w:lang w:val="en-US"/>
        </w:rPr>
      </w:pPr>
    </w:p>
    <w:p w14:paraId="41F955A6" w14:textId="43BCC845" w:rsidR="00023B59" w:rsidRPr="00764E5B" w:rsidRDefault="00023B59" w:rsidP="00023B59">
      <w:pPr>
        <w:pStyle w:val="Heading3"/>
        <w:rPr>
          <w:lang w:val="en-US"/>
        </w:rPr>
      </w:pPr>
      <w:bookmarkStart w:id="15" w:name="_Toc127876359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 xml:space="preserve">list </w:t>
      </w:r>
      <w:r>
        <w:rPr>
          <w:rFonts w:hint="eastAsia"/>
          <w:lang w:val="en-US"/>
        </w:rPr>
        <w:t>用例</w:t>
      </w:r>
      <w:r w:rsidR="006E5D79">
        <w:rPr>
          <w:rFonts w:hint="eastAsia"/>
          <w:lang w:val="en-US"/>
        </w:rPr>
        <w:t>图</w:t>
      </w:r>
      <w:bookmarkEnd w:id="15"/>
    </w:p>
    <w:p w14:paraId="4805D387" w14:textId="3D5F2DAE" w:rsidR="00A015D3" w:rsidRDefault="00A015D3" w:rsidP="009D2569">
      <w:pPr>
        <w:rPr>
          <w:lang w:val="en-US"/>
        </w:rPr>
      </w:pPr>
    </w:p>
    <w:p w14:paraId="07683917" w14:textId="4462E8C5" w:rsidR="00AE05A5" w:rsidRDefault="00AE05A5" w:rsidP="009D2569">
      <w:pPr>
        <w:rPr>
          <w:lang w:val="en-US"/>
        </w:rPr>
      </w:pPr>
    </w:p>
    <w:p w14:paraId="21889700" w14:textId="77777777" w:rsidR="00AE05A5" w:rsidRDefault="00AE05A5" w:rsidP="009D2569">
      <w:pPr>
        <w:rPr>
          <w:lang w:val="en-US"/>
        </w:rPr>
      </w:pPr>
    </w:p>
    <w:p w14:paraId="453208C2" w14:textId="2B86D225" w:rsidR="00023B59" w:rsidRDefault="00023B59" w:rsidP="009D2569">
      <w:pPr>
        <w:rPr>
          <w:lang w:val="en-US"/>
        </w:rPr>
      </w:pPr>
    </w:p>
    <w:p w14:paraId="07E03531" w14:textId="77777777" w:rsidR="006E5D79" w:rsidRDefault="006E5D79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0CE60EA5" w14:textId="5410141B" w:rsidR="00023B59" w:rsidRPr="00764E5B" w:rsidRDefault="00023B59" w:rsidP="00023B59">
      <w:pPr>
        <w:pStyle w:val="Heading3"/>
        <w:rPr>
          <w:lang w:val="en-US"/>
        </w:rPr>
      </w:pPr>
      <w:bookmarkStart w:id="16" w:name="_Toc127876360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 xml:space="preserve">list </w:t>
      </w:r>
      <w:r>
        <w:rPr>
          <w:rFonts w:hint="eastAsia"/>
          <w:lang w:val="en-US"/>
        </w:rPr>
        <w:t>用例说明</w:t>
      </w:r>
      <w:bookmarkEnd w:id="16"/>
    </w:p>
    <w:p w14:paraId="6E389CD8" w14:textId="77777777" w:rsidR="00023B59" w:rsidRDefault="00023B59" w:rsidP="009D2569">
      <w:pPr>
        <w:rPr>
          <w:lang w:val="en-US"/>
        </w:rPr>
      </w:pPr>
    </w:p>
    <w:p w14:paraId="2DB058D0" w14:textId="66EF6582" w:rsidR="006E5D79" w:rsidRDefault="006E5D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E5D79" w14:paraId="58548A57" w14:textId="77777777" w:rsidTr="00EF065A">
        <w:trPr>
          <w:trHeight w:val="489"/>
        </w:trPr>
        <w:tc>
          <w:tcPr>
            <w:tcW w:w="4574" w:type="dxa"/>
          </w:tcPr>
          <w:p w14:paraId="614BE2F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374E77BE" w14:textId="0DD0B099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list</w:t>
            </w:r>
          </w:p>
        </w:tc>
      </w:tr>
      <w:tr w:rsidR="006E5D79" w14:paraId="4CCCEF63" w14:textId="77777777" w:rsidTr="00EF065A">
        <w:trPr>
          <w:trHeight w:val="489"/>
        </w:trPr>
        <w:tc>
          <w:tcPr>
            <w:tcW w:w="4574" w:type="dxa"/>
          </w:tcPr>
          <w:p w14:paraId="3E4C0F09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06E9A789" w14:textId="257CE4E0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列表</w:t>
            </w:r>
          </w:p>
        </w:tc>
      </w:tr>
      <w:tr w:rsidR="006E5D79" w14:paraId="365A2BA5" w14:textId="77777777" w:rsidTr="00EF065A">
        <w:trPr>
          <w:trHeight w:val="489"/>
        </w:trPr>
        <w:tc>
          <w:tcPr>
            <w:tcW w:w="4574" w:type="dxa"/>
          </w:tcPr>
          <w:p w14:paraId="6D0880C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7A414DFF" w14:textId="5768446A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CA472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通过各种维度的筛选用户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查看需要相关的用户集合</w:t>
            </w:r>
          </w:p>
        </w:tc>
      </w:tr>
      <w:tr w:rsidR="006E5D79" w14:paraId="131A0157" w14:textId="77777777" w:rsidTr="00EF065A">
        <w:trPr>
          <w:trHeight w:val="489"/>
        </w:trPr>
        <w:tc>
          <w:tcPr>
            <w:tcW w:w="4574" w:type="dxa"/>
          </w:tcPr>
          <w:p w14:paraId="3C492418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CFA8DA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E5D79" w14:paraId="4C0F9E80" w14:textId="77777777" w:rsidTr="00EF065A">
        <w:trPr>
          <w:trHeight w:val="489"/>
        </w:trPr>
        <w:tc>
          <w:tcPr>
            <w:tcW w:w="4574" w:type="dxa"/>
          </w:tcPr>
          <w:p w14:paraId="67B2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56057A8" w14:textId="25A4246F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E5D79" w14:paraId="535483D5" w14:textId="77777777" w:rsidTr="00EF065A">
        <w:trPr>
          <w:trHeight w:val="489"/>
        </w:trPr>
        <w:tc>
          <w:tcPr>
            <w:tcW w:w="4574" w:type="dxa"/>
          </w:tcPr>
          <w:p w14:paraId="0E405F82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569CAAE2" w14:textId="1BCC49F4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61ECBEA8" w14:textId="77777777" w:rsidTr="00EF065A">
        <w:trPr>
          <w:trHeight w:val="489"/>
        </w:trPr>
        <w:tc>
          <w:tcPr>
            <w:tcW w:w="4574" w:type="dxa"/>
          </w:tcPr>
          <w:p w14:paraId="6C525326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5EEDC007" w14:textId="119B9E35" w:rsidR="006E5D79" w:rsidRPr="006E5D79" w:rsidRDefault="006E5D79" w:rsidP="006E5D79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</w:tc>
      </w:tr>
      <w:tr w:rsidR="006E5D79" w14:paraId="4C88EC88" w14:textId="77777777" w:rsidTr="00EF065A">
        <w:trPr>
          <w:trHeight w:val="503"/>
        </w:trPr>
        <w:tc>
          <w:tcPr>
            <w:tcW w:w="4574" w:type="dxa"/>
          </w:tcPr>
          <w:p w14:paraId="525B255F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9AAA36A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24C19DC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:rsidRPr="00C078BA" w14:paraId="670ECF4A" w14:textId="77777777" w:rsidTr="00EF065A">
        <w:trPr>
          <w:trHeight w:val="489"/>
        </w:trPr>
        <w:tc>
          <w:tcPr>
            <w:tcW w:w="4574" w:type="dxa"/>
          </w:tcPr>
          <w:p w14:paraId="3BE6EE8E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328D5A10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0526908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676C94EE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选择部门，直接罗列相关用户</w:t>
            </w:r>
          </w:p>
          <w:p w14:paraId="7790DE5C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不同维度的关键词，叠加搜索用户</w:t>
            </w:r>
          </w:p>
          <w:p w14:paraId="06B84A80" w14:textId="4F56D3F1" w:rsidR="006E5D79" w:rsidRP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按照数据的字段排序</w:t>
            </w:r>
          </w:p>
        </w:tc>
      </w:tr>
      <w:tr w:rsidR="006E5D79" w14:paraId="710B6998" w14:textId="77777777" w:rsidTr="00EF065A">
        <w:trPr>
          <w:trHeight w:val="489"/>
        </w:trPr>
        <w:tc>
          <w:tcPr>
            <w:tcW w:w="4574" w:type="dxa"/>
          </w:tcPr>
          <w:p w14:paraId="3E332BF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15C3EE71" w14:textId="3B8310AC" w:rsidR="0000017D" w:rsidRDefault="00437730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筛选：</w:t>
            </w:r>
          </w:p>
          <w:p w14:paraId="560521E4" w14:textId="6795D780" w:rsidR="00E634EC" w:rsidRDefault="00437730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43773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根部门只有一个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显示全部用户</w:t>
            </w:r>
          </w:p>
          <w:p w14:paraId="7A7926EF" w14:textId="2C256216" w:rsidR="00EF065A" w:rsidRDefault="00EF065A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EF065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列表可以通过搜索框，可以直接定位到要的部门路径</w:t>
            </w:r>
          </w:p>
          <w:p w14:paraId="4C1E2CE1" w14:textId="1DF21D18" w:rsidR="00437730" w:rsidRDefault="00E634E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名称</w:t>
            </w:r>
          </w:p>
          <w:p w14:paraId="432FA1C7" w14:textId="51291D05" w:rsidR="00437730" w:rsidRPr="0044294E" w:rsidRDefault="00E634EC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下的用户数量</w:t>
            </w:r>
          </w:p>
          <w:p w14:paraId="2A768A10" w14:textId="7DF69227" w:rsidR="006E5D79" w:rsidRDefault="006E5D79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搜索筛选器：</w:t>
            </w:r>
          </w:p>
          <w:p w14:paraId="5B58ED8D" w14:textId="28D4A490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 可模糊查询</w:t>
            </w:r>
          </w:p>
          <w:p w14:paraId="00B9E95B" w14:textId="1132E749" w:rsidR="006E5D79" w:rsidRP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：可模糊查询</w:t>
            </w:r>
          </w:p>
          <w:p w14:paraId="090563EB" w14:textId="68DF886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号码： 可模糊查询</w:t>
            </w:r>
          </w:p>
          <w:p w14:paraId="6280A9B0" w14:textId="58CD58D9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单选</w:t>
            </w:r>
          </w:p>
          <w:p w14:paraId="58D66608" w14:textId="2E68ACD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 单选</w:t>
            </w:r>
          </w:p>
          <w:p w14:paraId="087198F3" w14:textId="137D1112" w:rsidR="006E5D79" w:rsidRPr="0044294E" w:rsidRDefault="006E5D79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 单选</w:t>
            </w:r>
          </w:p>
          <w:p w14:paraId="53C92575" w14:textId="77777777" w:rsidR="00431A93" w:rsidRDefault="00431A93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分页器</w:t>
            </w:r>
            <w:r w:rsid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：</w:t>
            </w:r>
          </w:p>
          <w:p w14:paraId="0C40E564" w14:textId="5DB1F456" w:rsidR="006E5D79" w:rsidRDefault="00431A93" w:rsidP="00431A93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当前页面</w:t>
            </w:r>
          </w:p>
          <w:p w14:paraId="0378A298" w14:textId="2A984CA8" w:rsidR="006E5D79" w:rsidRPr="0044294E" w:rsidRDefault="00431A93" w:rsidP="0044294E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每页显示数量</w:t>
            </w:r>
          </w:p>
          <w:p w14:paraId="61612EE1" w14:textId="4ABD86E5" w:rsidR="00437730" w:rsidRDefault="00437730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表展示字段：</w:t>
            </w:r>
          </w:p>
          <w:p w14:paraId="123B6E29" w14:textId="067F6D0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中框：用于后续多选操作使用，使用checkbox展示</w:t>
            </w:r>
          </w:p>
          <w:p w14:paraId="041B3190" w14:textId="6EAAE4A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：从1开始</w:t>
            </w:r>
          </w:p>
          <w:p w14:paraId="5DAB198D" w14:textId="668829ED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账号的用户名</w:t>
            </w:r>
          </w:p>
          <w:p w14:paraId="552D554F" w14:textId="10BD50A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49CBCB31" w14:textId="52CD79E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2FCAB5E3" w14:textId="61869D8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启用/禁用，使用checkbox展示</w:t>
            </w:r>
          </w:p>
          <w:p w14:paraId="0455304A" w14:textId="35898BC8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日期：Y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Y-mm-dd </w:t>
            </w:r>
            <w:r w:rsidR="00702D48">
              <w:rPr>
                <w:rFonts w:ascii="Songti TC" w:eastAsia="Songti TC" w:hAnsi="Songti TC"/>
                <w:sz w:val="20"/>
                <w:szCs w:val="20"/>
                <w:lang w:val="en-US"/>
              </w:rPr>
              <w:t>hh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:ii:ss</w:t>
            </w:r>
          </w:p>
          <w:p w14:paraId="37329F49" w14:textId="0F365C19" w:rsidR="00702D48" w:rsidRDefault="002E7FD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：编辑，强退，删除</w:t>
            </w:r>
          </w:p>
          <w:p w14:paraId="6BEAE24E" w14:textId="7777777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0ACD245" w14:textId="46024D6D" w:rsidR="00437730" w:rsidRPr="00D302D1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6CA632A" w14:textId="77777777" w:rsidTr="00EF065A">
        <w:trPr>
          <w:trHeight w:val="489"/>
        </w:trPr>
        <w:tc>
          <w:tcPr>
            <w:tcW w:w="4574" w:type="dxa"/>
          </w:tcPr>
          <w:p w14:paraId="5DDEE5D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4B23C85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B3DFC98" w14:textId="77777777" w:rsidTr="00EF065A">
        <w:trPr>
          <w:trHeight w:val="489"/>
        </w:trPr>
        <w:tc>
          <w:tcPr>
            <w:tcW w:w="4574" w:type="dxa"/>
          </w:tcPr>
          <w:p w14:paraId="0D4B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3F50E9B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D9BD430" w14:textId="4AF4D586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FAB2C8D" w14:textId="7AE2BF0F" w:rsidR="006E5D79" w:rsidRDefault="006E5D79">
      <w:pPr>
        <w:rPr>
          <w:lang w:val="en-US"/>
        </w:rPr>
      </w:pPr>
      <w:r>
        <w:rPr>
          <w:lang w:val="en-US"/>
        </w:rPr>
        <w:br w:type="page"/>
      </w:r>
    </w:p>
    <w:p w14:paraId="48FEFD3B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9459B8B" w14:textId="499727D0" w:rsidR="0044294E" w:rsidRDefault="0044294E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17" w:name="_Toc127876361"/>
      <w:r>
        <w:rPr>
          <w:rFonts w:hint="eastAsia"/>
          <w:lang w:val="en-US"/>
        </w:rPr>
        <w:t>查看用户详情</w:t>
      </w:r>
      <w:bookmarkEnd w:id="17"/>
    </w:p>
    <w:p w14:paraId="7E6D1EE6" w14:textId="77777777" w:rsidR="0044294E" w:rsidRDefault="0044294E" w:rsidP="0044294E">
      <w:pPr>
        <w:rPr>
          <w:lang w:val="en-US"/>
        </w:rPr>
      </w:pPr>
    </w:p>
    <w:p w14:paraId="3B47640D" w14:textId="77777777" w:rsidR="0044294E" w:rsidRDefault="0044294E" w:rsidP="0044294E">
      <w:pPr>
        <w:rPr>
          <w:lang w:val="en-US"/>
        </w:rPr>
      </w:pPr>
    </w:p>
    <w:p w14:paraId="3CD6225C" w14:textId="17835813" w:rsidR="0044294E" w:rsidRPr="00764E5B" w:rsidRDefault="0044294E" w:rsidP="0044294E">
      <w:pPr>
        <w:pStyle w:val="Heading3"/>
        <w:rPr>
          <w:lang w:val="en-US"/>
        </w:rPr>
      </w:pPr>
      <w:bookmarkStart w:id="18" w:name="_Toc127876362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 w:hint="eastAsia"/>
          <w:sz w:val="20"/>
          <w:szCs w:val="20"/>
          <w:lang w:val="en-US"/>
        </w:rPr>
        <w:t>detail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18"/>
    </w:p>
    <w:p w14:paraId="7DF102E1" w14:textId="77777777" w:rsidR="0044294E" w:rsidRDefault="0044294E" w:rsidP="0044294E">
      <w:pPr>
        <w:rPr>
          <w:lang w:val="en-US"/>
        </w:rPr>
      </w:pPr>
    </w:p>
    <w:p w14:paraId="22085B50" w14:textId="77777777" w:rsidR="0044294E" w:rsidRDefault="0044294E" w:rsidP="0044294E">
      <w:pPr>
        <w:rPr>
          <w:lang w:val="en-US"/>
        </w:rPr>
      </w:pPr>
    </w:p>
    <w:p w14:paraId="35A3E35B" w14:textId="77777777" w:rsidR="0044294E" w:rsidRDefault="0044294E" w:rsidP="0044294E">
      <w:pPr>
        <w:rPr>
          <w:lang w:val="en-US"/>
        </w:rPr>
      </w:pPr>
    </w:p>
    <w:p w14:paraId="6B55E4FC" w14:textId="77777777" w:rsidR="0044294E" w:rsidRDefault="0044294E" w:rsidP="0044294E">
      <w:pPr>
        <w:rPr>
          <w:lang w:val="en-US"/>
        </w:rPr>
      </w:pPr>
    </w:p>
    <w:p w14:paraId="593E89F6" w14:textId="77777777" w:rsidR="0044294E" w:rsidRDefault="0044294E" w:rsidP="0044294E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4F3F8A4B" w14:textId="3A6B2723" w:rsidR="0044294E" w:rsidRPr="00764E5B" w:rsidRDefault="0044294E" w:rsidP="0044294E">
      <w:pPr>
        <w:pStyle w:val="Heading3"/>
        <w:rPr>
          <w:lang w:val="en-US"/>
        </w:rPr>
      </w:pPr>
      <w:bookmarkStart w:id="19" w:name="_Toc127876363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/>
          <w:sz w:val="20"/>
          <w:szCs w:val="20"/>
          <w:lang w:val="en-US"/>
        </w:rPr>
        <w:t xml:space="preserve">detail </w:t>
      </w:r>
      <w:r>
        <w:rPr>
          <w:rFonts w:hint="eastAsia"/>
          <w:lang w:val="en-US"/>
        </w:rPr>
        <w:t>用例说明</w:t>
      </w:r>
      <w:bookmarkEnd w:id="19"/>
    </w:p>
    <w:p w14:paraId="53A9369D" w14:textId="77777777" w:rsidR="0044294E" w:rsidRDefault="0044294E" w:rsidP="0044294E">
      <w:pPr>
        <w:rPr>
          <w:lang w:val="en-US"/>
        </w:rPr>
      </w:pPr>
    </w:p>
    <w:p w14:paraId="1DA0F6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11330" w:type="dxa"/>
        <w:tblLook w:val="04A0" w:firstRow="1" w:lastRow="0" w:firstColumn="1" w:lastColumn="0" w:noHBand="0" w:noVBand="1"/>
      </w:tblPr>
      <w:tblGrid>
        <w:gridCol w:w="5802"/>
        <w:gridCol w:w="5528"/>
      </w:tblGrid>
      <w:tr w:rsidR="0044294E" w14:paraId="6678007B" w14:textId="77777777" w:rsidTr="00986734">
        <w:trPr>
          <w:trHeight w:val="489"/>
        </w:trPr>
        <w:tc>
          <w:tcPr>
            <w:tcW w:w="5802" w:type="dxa"/>
          </w:tcPr>
          <w:p w14:paraId="432DF6C1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528" w:type="dxa"/>
          </w:tcPr>
          <w:p w14:paraId="55603256" w14:textId="052DDF22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9F5CA5">
              <w:rPr>
                <w:rFonts w:ascii="Songti TC" w:eastAsia="Songti TC" w:hAnsi="Songti TC"/>
                <w:sz w:val="20"/>
                <w:szCs w:val="20"/>
                <w:lang w:val="en-US"/>
              </w:rPr>
              <w:t>detail</w:t>
            </w:r>
          </w:p>
        </w:tc>
      </w:tr>
      <w:tr w:rsidR="0044294E" w14:paraId="536A5BBF" w14:textId="77777777" w:rsidTr="00986734">
        <w:trPr>
          <w:trHeight w:val="489"/>
        </w:trPr>
        <w:tc>
          <w:tcPr>
            <w:tcW w:w="5802" w:type="dxa"/>
          </w:tcPr>
          <w:p w14:paraId="24B75676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528" w:type="dxa"/>
          </w:tcPr>
          <w:p w14:paraId="287CB64C" w14:textId="53D09CF6" w:rsidR="0044294E" w:rsidRPr="00D302D1" w:rsidRDefault="009F5CA5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="0044294E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44294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44294E" w14:paraId="5FAD1DA8" w14:textId="77777777" w:rsidTr="00986734">
        <w:trPr>
          <w:trHeight w:val="489"/>
        </w:trPr>
        <w:tc>
          <w:tcPr>
            <w:tcW w:w="5802" w:type="dxa"/>
          </w:tcPr>
          <w:p w14:paraId="324E9BE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528" w:type="dxa"/>
          </w:tcPr>
          <w:p w14:paraId="0CC0E8BC" w14:textId="04CE44B9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一个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我获取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44294E" w14:paraId="4E956718" w14:textId="77777777" w:rsidTr="00986734">
        <w:trPr>
          <w:trHeight w:val="489"/>
        </w:trPr>
        <w:tc>
          <w:tcPr>
            <w:tcW w:w="5802" w:type="dxa"/>
          </w:tcPr>
          <w:p w14:paraId="0F579A1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528" w:type="dxa"/>
          </w:tcPr>
          <w:p w14:paraId="2EBE1E19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44294E" w14:paraId="3DF975BB" w14:textId="77777777" w:rsidTr="00986734">
        <w:trPr>
          <w:trHeight w:val="489"/>
        </w:trPr>
        <w:tc>
          <w:tcPr>
            <w:tcW w:w="5802" w:type="dxa"/>
          </w:tcPr>
          <w:p w14:paraId="54A0DE8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528" w:type="dxa"/>
          </w:tcPr>
          <w:p w14:paraId="3A85E6F1" w14:textId="782F26AD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44294E" w14:paraId="6C617C2C" w14:textId="77777777" w:rsidTr="00986734">
        <w:trPr>
          <w:trHeight w:val="489"/>
        </w:trPr>
        <w:tc>
          <w:tcPr>
            <w:tcW w:w="5802" w:type="dxa"/>
          </w:tcPr>
          <w:p w14:paraId="26265A0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528" w:type="dxa"/>
          </w:tcPr>
          <w:p w14:paraId="2858A93E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3A558168" w14:textId="77777777" w:rsidTr="00986734">
        <w:trPr>
          <w:trHeight w:val="489"/>
        </w:trPr>
        <w:tc>
          <w:tcPr>
            <w:tcW w:w="5802" w:type="dxa"/>
          </w:tcPr>
          <w:p w14:paraId="72E59D37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528" w:type="dxa"/>
          </w:tcPr>
          <w:p w14:paraId="6DCD4349" w14:textId="77777777" w:rsidR="0044294E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769B2E8B" w14:textId="77777777" w:rsidR="0044294E" w:rsidRPr="006E5D79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44294E" w14:paraId="590D59FE" w14:textId="77777777" w:rsidTr="00986734">
        <w:trPr>
          <w:trHeight w:val="503"/>
        </w:trPr>
        <w:tc>
          <w:tcPr>
            <w:tcW w:w="5802" w:type="dxa"/>
          </w:tcPr>
          <w:p w14:paraId="7D5256C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528" w:type="dxa"/>
          </w:tcPr>
          <w:p w14:paraId="0B54D340" w14:textId="02977835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编辑用户</w:t>
            </w:r>
          </w:p>
          <w:p w14:paraId="07EB2B46" w14:textId="49DADE7F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删除用户</w:t>
            </w:r>
          </w:p>
          <w:p w14:paraId="6C968C9E" w14:textId="11D29A38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开启/禁用用户</w:t>
            </w:r>
          </w:p>
          <w:p w14:paraId="5773185B" w14:textId="3576C7E3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若未激活用户，可再次发送激活邮件</w:t>
            </w:r>
          </w:p>
          <w:p w14:paraId="5AD92FD8" w14:textId="0525E7E9" w:rsidR="0044294E" w:rsidRPr="00FF020C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发送重新设置密码邮件</w:t>
            </w:r>
          </w:p>
        </w:tc>
      </w:tr>
      <w:tr w:rsidR="0044294E" w:rsidRPr="002C70E8" w14:paraId="6E216741" w14:textId="77777777" w:rsidTr="00986734">
        <w:trPr>
          <w:trHeight w:val="489"/>
        </w:trPr>
        <w:tc>
          <w:tcPr>
            <w:tcW w:w="5802" w:type="dxa"/>
          </w:tcPr>
          <w:p w14:paraId="70424E0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528" w:type="dxa"/>
          </w:tcPr>
          <w:p w14:paraId="3AB81379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42CFD3F6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A035763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2D3C54B2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4C582F75" w14:textId="77777777" w:rsidR="0044294E" w:rsidRPr="006E5D79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44294E" w14:paraId="00BAC83D" w14:textId="77777777" w:rsidTr="00986734">
        <w:trPr>
          <w:trHeight w:val="489"/>
        </w:trPr>
        <w:tc>
          <w:tcPr>
            <w:tcW w:w="5802" w:type="dxa"/>
          </w:tcPr>
          <w:p w14:paraId="12831AF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528" w:type="dxa"/>
          </w:tcPr>
          <w:p w14:paraId="4AADE3AC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0C041FF2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154A2DF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59D1B578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5D2B8F8A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6B2E7DE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71A08F15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379E1130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6064251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792AFC22" w14:textId="77777777" w:rsidR="0044294E" w:rsidRPr="00FF020C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1794F9" w14:textId="77777777" w:rsidR="0044294E" w:rsidRPr="00D302D1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52ED4139" w14:textId="77777777" w:rsidTr="00986734">
        <w:trPr>
          <w:trHeight w:val="489"/>
        </w:trPr>
        <w:tc>
          <w:tcPr>
            <w:tcW w:w="5802" w:type="dxa"/>
          </w:tcPr>
          <w:p w14:paraId="18A06CFC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528" w:type="dxa"/>
          </w:tcPr>
          <w:p w14:paraId="5D81AD96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7C10E91D" w14:textId="77777777" w:rsidTr="00986734">
        <w:trPr>
          <w:trHeight w:val="489"/>
        </w:trPr>
        <w:tc>
          <w:tcPr>
            <w:tcW w:w="5802" w:type="dxa"/>
          </w:tcPr>
          <w:p w14:paraId="72EC154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528" w:type="dxa"/>
          </w:tcPr>
          <w:p w14:paraId="65F82784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2FCBE889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CA491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7C8A738" w14:textId="17C40A74" w:rsidR="0044294E" w:rsidRDefault="0044294E">
      <w:pPr>
        <w:rPr>
          <w:lang w:val="en-US"/>
        </w:rPr>
      </w:pPr>
    </w:p>
    <w:p w14:paraId="56D1C853" w14:textId="77777777" w:rsidR="0044294E" w:rsidRDefault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CF0D432" w14:textId="09161834" w:rsidR="007750DC" w:rsidRDefault="007750DC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0" w:name="_Toc127876364"/>
      <w:r>
        <w:rPr>
          <w:rFonts w:hint="eastAsia"/>
          <w:lang w:val="en-US"/>
        </w:rPr>
        <w:t>编辑用户</w:t>
      </w:r>
      <w:bookmarkEnd w:id="20"/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73674A20" w14:textId="28F6283A" w:rsidR="00581008" w:rsidRPr="00764E5B" w:rsidRDefault="00581008" w:rsidP="00581008">
      <w:pPr>
        <w:pStyle w:val="Heading3"/>
        <w:rPr>
          <w:lang w:val="en-US"/>
        </w:rPr>
      </w:pPr>
      <w:bookmarkStart w:id="21" w:name="_Toc127876365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466887">
        <w:rPr>
          <w:rFonts w:ascii="Songti TC" w:eastAsia="Songti TC" w:hAnsi="Songti TC"/>
          <w:sz w:val="20"/>
          <w:szCs w:val="20"/>
          <w:lang w:val="en-US"/>
        </w:rPr>
        <w:t>edit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21"/>
    </w:p>
    <w:p w14:paraId="5C9390FA" w14:textId="77777777" w:rsidR="00581008" w:rsidRDefault="00581008" w:rsidP="00581008">
      <w:pPr>
        <w:rPr>
          <w:lang w:val="en-US"/>
        </w:rPr>
      </w:pPr>
    </w:p>
    <w:p w14:paraId="242DC1A1" w14:textId="77777777" w:rsidR="00581008" w:rsidRDefault="00581008" w:rsidP="00581008">
      <w:pPr>
        <w:rPr>
          <w:lang w:val="en-US"/>
        </w:rPr>
      </w:pPr>
    </w:p>
    <w:p w14:paraId="0A6A0C2B" w14:textId="77777777" w:rsidR="00581008" w:rsidRDefault="00581008" w:rsidP="00581008">
      <w:pPr>
        <w:rPr>
          <w:lang w:val="en-US"/>
        </w:rPr>
      </w:pPr>
    </w:p>
    <w:p w14:paraId="21617676" w14:textId="77777777" w:rsidR="00581008" w:rsidRDefault="00581008" w:rsidP="00581008">
      <w:pPr>
        <w:rPr>
          <w:lang w:val="en-US"/>
        </w:rPr>
      </w:pPr>
    </w:p>
    <w:p w14:paraId="330A401F" w14:textId="77777777" w:rsidR="00581008" w:rsidRDefault="00581008" w:rsidP="00581008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2B4AA208" w14:textId="4C6895B2" w:rsidR="00581008" w:rsidRPr="00764E5B" w:rsidRDefault="00581008" w:rsidP="00581008">
      <w:pPr>
        <w:pStyle w:val="Heading3"/>
        <w:rPr>
          <w:lang w:val="en-US"/>
        </w:rPr>
      </w:pPr>
      <w:bookmarkStart w:id="22" w:name="_Toc127876366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51B5F">
        <w:rPr>
          <w:rFonts w:ascii="Songti TC" w:eastAsia="Songti TC" w:hAnsi="Songti TC"/>
          <w:sz w:val="20"/>
          <w:szCs w:val="20"/>
          <w:lang w:val="en-US"/>
        </w:rPr>
        <w:t>edit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2"/>
    </w:p>
    <w:p w14:paraId="6936CC4B" w14:textId="77777777" w:rsidR="00581008" w:rsidRDefault="00581008" w:rsidP="00581008">
      <w:pPr>
        <w:rPr>
          <w:lang w:val="en-US"/>
        </w:rPr>
      </w:pPr>
    </w:p>
    <w:p w14:paraId="76484CB5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581008" w14:paraId="18949061" w14:textId="77777777" w:rsidTr="00FC75AD">
        <w:trPr>
          <w:trHeight w:val="489"/>
        </w:trPr>
        <w:tc>
          <w:tcPr>
            <w:tcW w:w="4574" w:type="dxa"/>
          </w:tcPr>
          <w:p w14:paraId="4EB3B86F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5FB75DC1" w14:textId="4488EFCC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8201E0">
              <w:rPr>
                <w:rFonts w:ascii="Songti TC" w:eastAsia="Songti TC" w:hAnsi="Songti TC"/>
                <w:sz w:val="20"/>
                <w:szCs w:val="20"/>
                <w:lang w:val="en-US"/>
              </w:rPr>
              <w:t>edit</w:t>
            </w:r>
          </w:p>
        </w:tc>
      </w:tr>
      <w:tr w:rsidR="00581008" w14:paraId="62889A37" w14:textId="77777777" w:rsidTr="00FC75AD">
        <w:trPr>
          <w:trHeight w:val="489"/>
        </w:trPr>
        <w:tc>
          <w:tcPr>
            <w:tcW w:w="4574" w:type="dxa"/>
          </w:tcPr>
          <w:p w14:paraId="167395D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B48CA5F" w14:textId="44D74CEB" w:rsidR="00581008" w:rsidRPr="00D302D1" w:rsidRDefault="00367633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</w:t>
            </w:r>
            <w:r w:rsidR="00581008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93716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581008" w14:paraId="0C0FEAE7" w14:textId="77777777" w:rsidTr="00FC75AD">
        <w:trPr>
          <w:trHeight w:val="489"/>
        </w:trPr>
        <w:tc>
          <w:tcPr>
            <w:tcW w:w="4574" w:type="dxa"/>
          </w:tcPr>
          <w:p w14:paraId="2D912BFD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355153FD" w14:textId="3E32C9F0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03292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一个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用户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581008" w14:paraId="04BB71C2" w14:textId="77777777" w:rsidTr="00FC75AD">
        <w:trPr>
          <w:trHeight w:val="489"/>
        </w:trPr>
        <w:tc>
          <w:tcPr>
            <w:tcW w:w="4574" w:type="dxa"/>
          </w:tcPr>
          <w:p w14:paraId="59B35929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0707168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581008" w14:paraId="3406754E" w14:textId="77777777" w:rsidTr="00FC75AD">
        <w:trPr>
          <w:trHeight w:val="489"/>
        </w:trPr>
        <w:tc>
          <w:tcPr>
            <w:tcW w:w="4574" w:type="dxa"/>
          </w:tcPr>
          <w:p w14:paraId="2607E43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17C9CE92" w14:textId="2CBD66FB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581008" w14:paraId="333D8D74" w14:textId="77777777" w:rsidTr="00FC75AD">
        <w:trPr>
          <w:trHeight w:val="489"/>
        </w:trPr>
        <w:tc>
          <w:tcPr>
            <w:tcW w:w="4574" w:type="dxa"/>
          </w:tcPr>
          <w:p w14:paraId="76CF090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7F9932C4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2AD17F79" w14:textId="77777777" w:rsidTr="00FC75AD">
        <w:trPr>
          <w:trHeight w:val="489"/>
        </w:trPr>
        <w:tc>
          <w:tcPr>
            <w:tcW w:w="4574" w:type="dxa"/>
          </w:tcPr>
          <w:p w14:paraId="5B68658B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20066F32" w14:textId="77777777" w:rsidR="00581008" w:rsidRDefault="00581008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23" w:name="OLE_LINK1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bookmarkEnd w:id="23"/>
          <w:p w14:paraId="4F0C6D7F" w14:textId="2B192C68" w:rsidR="00FF020C" w:rsidRPr="006E5D79" w:rsidRDefault="00FF020C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</w:t>
            </w:r>
            <w:r w:rsidR="0064141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/或详情页面</w:t>
            </w:r>
          </w:p>
        </w:tc>
      </w:tr>
      <w:tr w:rsidR="00581008" w14:paraId="37C6C4F1" w14:textId="77777777" w:rsidTr="00FC75AD">
        <w:trPr>
          <w:trHeight w:val="503"/>
        </w:trPr>
        <w:tc>
          <w:tcPr>
            <w:tcW w:w="4574" w:type="dxa"/>
          </w:tcPr>
          <w:p w14:paraId="421412B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E48BEA6" w14:textId="23179F58" w:rsidR="00581008" w:rsidRPr="00FF020C" w:rsidRDefault="00581008" w:rsidP="00641412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:rsidRPr="00C078BA" w14:paraId="446592F4" w14:textId="77777777" w:rsidTr="00FC75AD">
        <w:trPr>
          <w:trHeight w:val="489"/>
        </w:trPr>
        <w:tc>
          <w:tcPr>
            <w:tcW w:w="4574" w:type="dxa"/>
          </w:tcPr>
          <w:p w14:paraId="5F7E14D6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2F233EE" w14:textId="2B93CC31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20BEF14D" w14:textId="77777777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3B3FAA1" w14:textId="77777777" w:rsidR="00581008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59BA6C3E" w14:textId="5C48AEE9" w:rsidR="00FF020C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6B6B0678" w14:textId="0ABF15EB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编辑</w:t>
            </w:r>
          </w:p>
          <w:p w14:paraId="5FB8A1E0" w14:textId="1ADBA224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编辑详情表单</w:t>
            </w:r>
          </w:p>
          <w:p w14:paraId="76E80AFA" w14:textId="65AB1C15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修改内容</w:t>
            </w:r>
          </w:p>
          <w:p w14:paraId="32355E0B" w14:textId="41661BCD" w:rsidR="00FF020C" w:rsidRPr="006E5D79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581008" w14:paraId="603F58A0" w14:textId="77777777" w:rsidTr="00FC75AD">
        <w:trPr>
          <w:trHeight w:val="489"/>
        </w:trPr>
        <w:tc>
          <w:tcPr>
            <w:tcW w:w="4574" w:type="dxa"/>
          </w:tcPr>
          <w:p w14:paraId="07C37502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4CF2F575" w14:textId="3221341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1FBF5FE6" w14:textId="3ED758C7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0BCEBE98" w14:textId="667593A5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15727E00" w14:textId="7D3A859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645882FD" w14:textId="492513A8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32A61E92" w14:textId="74EFF24C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29EF87C7" w14:textId="342F380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6538B4BB" w14:textId="12847BD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B7A6929" w14:textId="7F90D700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4E40218B" w14:textId="77777777" w:rsidR="00581008" w:rsidRPr="00FF020C" w:rsidRDefault="00581008" w:rsidP="00FF020C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D53BB26" w14:textId="77777777" w:rsidR="00581008" w:rsidRPr="00D302D1" w:rsidRDefault="00581008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47E44CD7" w14:textId="77777777" w:rsidTr="00FC75AD">
        <w:trPr>
          <w:trHeight w:val="489"/>
        </w:trPr>
        <w:tc>
          <w:tcPr>
            <w:tcW w:w="4574" w:type="dxa"/>
          </w:tcPr>
          <w:p w14:paraId="7937D853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6E72DF10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042B0655" w14:textId="77777777" w:rsidTr="00FC75AD">
        <w:trPr>
          <w:trHeight w:val="489"/>
        </w:trPr>
        <w:tc>
          <w:tcPr>
            <w:tcW w:w="4574" w:type="dxa"/>
          </w:tcPr>
          <w:p w14:paraId="1C64C0D4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60464DFE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019EA46E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E16B041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0F590308" w14:textId="4630E2A7" w:rsidR="009D2569" w:rsidRPr="00E20549" w:rsidRDefault="009D2569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4" w:name="_Toc127876367"/>
      <w:r w:rsidRPr="00E20549">
        <w:rPr>
          <w:rFonts w:hint="eastAsia"/>
          <w:lang w:val="en-US"/>
        </w:rPr>
        <w:t>删除用户</w:t>
      </w:r>
      <w:bookmarkEnd w:id="24"/>
    </w:p>
    <w:p w14:paraId="5FBC2866" w14:textId="77C9E254" w:rsidR="0062712C" w:rsidRPr="00764E5B" w:rsidRDefault="0062712C" w:rsidP="0062712C">
      <w:pPr>
        <w:pStyle w:val="Heading3"/>
        <w:rPr>
          <w:lang w:val="en-US"/>
        </w:rPr>
      </w:pPr>
      <w:bookmarkStart w:id="25" w:name="_Toc127876368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r>
        <w:rPr>
          <w:rFonts w:hint="eastAsia"/>
          <w:lang w:val="en-US"/>
        </w:rPr>
        <w:t>用例图</w:t>
      </w:r>
      <w:bookmarkEnd w:id="25"/>
    </w:p>
    <w:p w14:paraId="5066C9B0" w14:textId="77777777" w:rsidR="0062712C" w:rsidRDefault="0062712C" w:rsidP="0062712C">
      <w:pPr>
        <w:rPr>
          <w:lang w:val="en-US"/>
        </w:rPr>
      </w:pPr>
    </w:p>
    <w:p w14:paraId="12544FB7" w14:textId="77777777" w:rsidR="0062712C" w:rsidRDefault="0062712C" w:rsidP="0062712C">
      <w:pPr>
        <w:rPr>
          <w:lang w:val="en-US"/>
        </w:rPr>
      </w:pPr>
    </w:p>
    <w:p w14:paraId="4782CCBD" w14:textId="77777777" w:rsidR="0062712C" w:rsidRDefault="0062712C" w:rsidP="0062712C">
      <w:pPr>
        <w:rPr>
          <w:lang w:val="en-US"/>
        </w:rPr>
      </w:pPr>
    </w:p>
    <w:p w14:paraId="7FF53D68" w14:textId="77777777" w:rsidR="0062712C" w:rsidRDefault="0062712C" w:rsidP="0062712C">
      <w:pPr>
        <w:rPr>
          <w:lang w:val="en-US"/>
        </w:rPr>
      </w:pPr>
    </w:p>
    <w:p w14:paraId="7E41BB4F" w14:textId="77777777" w:rsidR="0062712C" w:rsidRDefault="0062712C" w:rsidP="0062712C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3ABBC1B5" w14:textId="00D269B8" w:rsidR="0062712C" w:rsidRPr="00764E5B" w:rsidRDefault="0062712C" w:rsidP="0062712C">
      <w:pPr>
        <w:pStyle w:val="Heading3"/>
        <w:rPr>
          <w:lang w:val="en-US"/>
        </w:rPr>
      </w:pPr>
      <w:bookmarkStart w:id="26" w:name="_Toc127876369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36599B"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6"/>
    </w:p>
    <w:p w14:paraId="500307E8" w14:textId="77777777" w:rsidR="0062712C" w:rsidRDefault="0062712C" w:rsidP="0062712C">
      <w:pPr>
        <w:rPr>
          <w:lang w:val="en-US"/>
        </w:rPr>
      </w:pPr>
    </w:p>
    <w:p w14:paraId="1F53303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2712C" w14:paraId="7CCC0477" w14:textId="77777777" w:rsidTr="00FC75AD">
        <w:trPr>
          <w:trHeight w:val="489"/>
        </w:trPr>
        <w:tc>
          <w:tcPr>
            <w:tcW w:w="4574" w:type="dxa"/>
          </w:tcPr>
          <w:p w14:paraId="556E6FA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8BE04D5" w14:textId="145B0D92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3D0B30">
              <w:rPr>
                <w:rFonts w:ascii="Songti TC" w:eastAsia="Songti TC" w:hAnsi="Songti TC"/>
                <w:sz w:val="20"/>
                <w:szCs w:val="20"/>
                <w:lang w:val="en-US"/>
              </w:rPr>
              <w:t>delete</w:t>
            </w:r>
          </w:p>
        </w:tc>
      </w:tr>
      <w:tr w:rsidR="0062712C" w14:paraId="0A2F4AB1" w14:textId="77777777" w:rsidTr="00FC75AD">
        <w:trPr>
          <w:trHeight w:val="489"/>
        </w:trPr>
        <w:tc>
          <w:tcPr>
            <w:tcW w:w="4574" w:type="dxa"/>
          </w:tcPr>
          <w:p w14:paraId="39D4461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1F909EF8" w14:textId="042E69EB" w:rsidR="0062712C" w:rsidRPr="00D302D1" w:rsidRDefault="002B709A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  <w:r w:rsidR="0062712C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62712C" w14:paraId="388B60B7" w14:textId="77777777" w:rsidTr="00FC75AD">
        <w:trPr>
          <w:trHeight w:val="489"/>
        </w:trPr>
        <w:tc>
          <w:tcPr>
            <w:tcW w:w="4574" w:type="dxa"/>
          </w:tcPr>
          <w:p w14:paraId="53511D6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69E2B01E" w14:textId="3E626023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用户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删除不必要的</w:t>
            </w:r>
            <w:r w:rsidR="0001110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账号</w:t>
            </w:r>
          </w:p>
        </w:tc>
      </w:tr>
      <w:tr w:rsidR="0062712C" w14:paraId="30E4902E" w14:textId="77777777" w:rsidTr="00FC75AD">
        <w:trPr>
          <w:trHeight w:val="489"/>
        </w:trPr>
        <w:tc>
          <w:tcPr>
            <w:tcW w:w="4574" w:type="dxa"/>
          </w:tcPr>
          <w:p w14:paraId="560A22F2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DEB8F4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2712C" w14:paraId="1CA7E422" w14:textId="77777777" w:rsidTr="00FC75AD">
        <w:trPr>
          <w:trHeight w:val="489"/>
        </w:trPr>
        <w:tc>
          <w:tcPr>
            <w:tcW w:w="4574" w:type="dxa"/>
          </w:tcPr>
          <w:p w14:paraId="4B7BF214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D02BA09" w14:textId="71D51D56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2712C" w14:paraId="013612FD" w14:textId="77777777" w:rsidTr="00FC75AD">
        <w:trPr>
          <w:trHeight w:val="489"/>
        </w:trPr>
        <w:tc>
          <w:tcPr>
            <w:tcW w:w="4574" w:type="dxa"/>
          </w:tcPr>
          <w:p w14:paraId="6FE79F6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23DA1A7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63AE9F22" w14:textId="77777777" w:rsidTr="00FC75AD">
        <w:trPr>
          <w:trHeight w:val="489"/>
        </w:trPr>
        <w:tc>
          <w:tcPr>
            <w:tcW w:w="4574" w:type="dxa"/>
          </w:tcPr>
          <w:p w14:paraId="12831987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4A770A90" w14:textId="77777777" w:rsidR="0062712C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53DD1655" w14:textId="77777777" w:rsidR="0062712C" w:rsidRPr="006E5D79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62712C" w14:paraId="2ADD6F61" w14:textId="77777777" w:rsidTr="00FC75AD">
        <w:trPr>
          <w:trHeight w:val="503"/>
        </w:trPr>
        <w:tc>
          <w:tcPr>
            <w:tcW w:w="4574" w:type="dxa"/>
          </w:tcPr>
          <w:p w14:paraId="3D1BB68A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B36A824" w14:textId="77777777" w:rsidR="0062712C" w:rsidRPr="00FF020C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:rsidRPr="00C078BA" w14:paraId="637EBE2B" w14:textId="77777777" w:rsidTr="00FC75AD">
        <w:trPr>
          <w:trHeight w:val="489"/>
        </w:trPr>
        <w:tc>
          <w:tcPr>
            <w:tcW w:w="4574" w:type="dxa"/>
          </w:tcPr>
          <w:p w14:paraId="0C06B149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C8BE22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9731574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071E64E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30D91219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1796E567" w14:textId="5D2007D3" w:rsidR="0062712C" w:rsidRP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 w:rsidR="002C70E8"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</w:p>
          <w:p w14:paraId="12EB5685" w14:textId="2370270B" w:rsidR="0062712C" w:rsidRPr="002C70E8" w:rsidRDefault="002C70E8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删除</w:t>
            </w:r>
          </w:p>
          <w:p w14:paraId="1204F6DA" w14:textId="75752BF2" w:rsidR="0062712C" w:rsidRPr="006E5D79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62712C" w14:paraId="62E8D4DB" w14:textId="77777777" w:rsidTr="00FC75AD">
        <w:trPr>
          <w:trHeight w:val="489"/>
        </w:trPr>
        <w:tc>
          <w:tcPr>
            <w:tcW w:w="4574" w:type="dxa"/>
          </w:tcPr>
          <w:p w14:paraId="10526193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55E9768E" w14:textId="77777777" w:rsidR="0062712C" w:rsidRPr="00FF020C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7876069E" w14:textId="77777777" w:rsidR="0062712C" w:rsidRPr="00D302D1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2DAA0D40" w14:textId="77777777" w:rsidTr="00FC75AD">
        <w:trPr>
          <w:trHeight w:val="489"/>
        </w:trPr>
        <w:tc>
          <w:tcPr>
            <w:tcW w:w="4574" w:type="dxa"/>
          </w:tcPr>
          <w:p w14:paraId="193AC05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7DF1507F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4760B955" w14:textId="77777777" w:rsidTr="00FC75AD">
        <w:trPr>
          <w:trHeight w:val="489"/>
        </w:trPr>
        <w:tc>
          <w:tcPr>
            <w:tcW w:w="4574" w:type="dxa"/>
          </w:tcPr>
          <w:p w14:paraId="6FCB267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F908C3C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4B2BC0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74E7608" w14:textId="0B8D80CE" w:rsidR="00D8187E" w:rsidRDefault="00D8187E" w:rsidP="00D8187E">
      <w:pPr>
        <w:rPr>
          <w:lang w:val="en-US"/>
        </w:rPr>
      </w:pPr>
    </w:p>
    <w:p w14:paraId="7ADC1C9C" w14:textId="582B4052" w:rsidR="00E56EDF" w:rsidRPr="00E20549" w:rsidRDefault="00E56EDF" w:rsidP="00E56EDF">
      <w:pPr>
        <w:pStyle w:val="Heading2"/>
        <w:numPr>
          <w:ilvl w:val="0"/>
          <w:numId w:val="6"/>
        </w:numPr>
        <w:rPr>
          <w:lang w:val="en-US"/>
        </w:rPr>
      </w:pPr>
      <w:r w:rsidRPr="00E20549">
        <w:rPr>
          <w:rFonts w:hint="eastAsia"/>
          <w:lang w:val="en-US"/>
        </w:rPr>
        <w:t>用户</w:t>
      </w:r>
      <w:r w:rsidR="00C055BA">
        <w:rPr>
          <w:rFonts w:hint="eastAsia"/>
          <w:lang w:val="en-US"/>
        </w:rPr>
        <w:t>登录</w:t>
      </w:r>
    </w:p>
    <w:p w14:paraId="4E931010" w14:textId="77777777" w:rsidR="00E56EDF" w:rsidRDefault="00E56EDF" w:rsidP="00D8187E">
      <w:pPr>
        <w:rPr>
          <w:lang w:val="en-US"/>
        </w:rPr>
      </w:pPr>
    </w:p>
    <w:p w14:paraId="6EC94DA9" w14:textId="1A5FDE1F" w:rsidR="00C85BDE" w:rsidRDefault="00C85BDE" w:rsidP="00D8187E">
      <w:pPr>
        <w:rPr>
          <w:lang w:val="en-US"/>
        </w:rPr>
      </w:pPr>
    </w:p>
    <w:p w14:paraId="264BF54F" w14:textId="16231826" w:rsidR="00E56EDF" w:rsidRPr="00764E5B" w:rsidRDefault="00E56EDF" w:rsidP="00E56EDF">
      <w:pPr>
        <w:pStyle w:val="Heading3"/>
        <w:rPr>
          <w:lang w:val="en-US"/>
        </w:rPr>
      </w:pPr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C055BA">
        <w:rPr>
          <w:rFonts w:ascii="Songti TC" w:eastAsia="Songti TC" w:hAnsi="Songti TC"/>
          <w:sz w:val="20"/>
          <w:szCs w:val="20"/>
          <w:lang w:val="en-US"/>
        </w:rPr>
        <w:t>login</w:t>
      </w:r>
      <w:r>
        <w:rPr>
          <w:rFonts w:hint="eastAsia"/>
          <w:lang w:val="en-US"/>
        </w:rPr>
        <w:t>用例图</w:t>
      </w:r>
    </w:p>
    <w:p w14:paraId="4B0EAF71" w14:textId="77777777" w:rsidR="00E56EDF" w:rsidRDefault="00E56EDF" w:rsidP="00E56EDF">
      <w:pPr>
        <w:rPr>
          <w:lang w:val="en-US"/>
        </w:rPr>
      </w:pPr>
    </w:p>
    <w:p w14:paraId="0D6D506E" w14:textId="77777777" w:rsidR="00E56EDF" w:rsidRDefault="00E56EDF" w:rsidP="00E56EDF">
      <w:pPr>
        <w:rPr>
          <w:lang w:val="en-US"/>
        </w:rPr>
      </w:pPr>
    </w:p>
    <w:p w14:paraId="35B33F4A" w14:textId="77777777" w:rsidR="00E56EDF" w:rsidRDefault="00E56EDF" w:rsidP="00E56EDF">
      <w:pPr>
        <w:rPr>
          <w:lang w:val="en-US"/>
        </w:rPr>
      </w:pPr>
    </w:p>
    <w:p w14:paraId="388FBD9E" w14:textId="77777777" w:rsidR="00E56EDF" w:rsidRDefault="00E56EDF" w:rsidP="00E56EDF">
      <w:pPr>
        <w:rPr>
          <w:lang w:val="en-US"/>
        </w:rPr>
      </w:pPr>
    </w:p>
    <w:p w14:paraId="7D6A3807" w14:textId="77777777" w:rsidR="00E56EDF" w:rsidRDefault="00E56EDF" w:rsidP="00E56EDF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EF45861" w14:textId="4838989C" w:rsidR="00E56EDF" w:rsidRPr="00764E5B" w:rsidRDefault="00E56EDF" w:rsidP="00E56EDF">
      <w:pPr>
        <w:pStyle w:val="Heading3"/>
        <w:rPr>
          <w:lang w:val="en-US"/>
        </w:rPr>
      </w:pPr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</w:t>
      </w:r>
      <w:r w:rsidR="00C055BA">
        <w:rPr>
          <w:rFonts w:ascii="Songti TC" w:eastAsia="Songti TC" w:hAnsi="Songti TC"/>
          <w:sz w:val="20"/>
          <w:szCs w:val="20"/>
          <w:lang w:val="en-US"/>
        </w:rPr>
        <w:t>_login</w:t>
      </w:r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</w:p>
    <w:p w14:paraId="2EEF7A8C" w14:textId="77777777" w:rsidR="00E56EDF" w:rsidRDefault="00E56EDF" w:rsidP="00E56EDF">
      <w:pPr>
        <w:rPr>
          <w:lang w:val="en-US"/>
        </w:rPr>
      </w:pPr>
    </w:p>
    <w:p w14:paraId="343D29B2" w14:textId="77777777" w:rsidR="00E56EDF" w:rsidRDefault="00E56EDF" w:rsidP="00E56E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E56EDF" w14:paraId="6F105D34" w14:textId="77777777" w:rsidTr="00AD0EBE">
        <w:trPr>
          <w:trHeight w:val="489"/>
        </w:trPr>
        <w:tc>
          <w:tcPr>
            <w:tcW w:w="4574" w:type="dxa"/>
          </w:tcPr>
          <w:p w14:paraId="29756D87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18F7A20C" w14:textId="130E8BE8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C055BA">
              <w:rPr>
                <w:rFonts w:ascii="Songti TC" w:eastAsia="Songti TC" w:hAnsi="Songti TC"/>
                <w:sz w:val="20"/>
                <w:szCs w:val="20"/>
                <w:lang w:val="en-US"/>
              </w:rPr>
              <w:t>login</w:t>
            </w:r>
          </w:p>
        </w:tc>
      </w:tr>
      <w:tr w:rsidR="00E56EDF" w14:paraId="6F7D25C6" w14:textId="77777777" w:rsidTr="00AD0EBE">
        <w:trPr>
          <w:trHeight w:val="489"/>
        </w:trPr>
        <w:tc>
          <w:tcPr>
            <w:tcW w:w="4574" w:type="dxa"/>
          </w:tcPr>
          <w:p w14:paraId="61D4929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308B10E" w14:textId="47B0F0C4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5B63C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</w:t>
            </w:r>
          </w:p>
        </w:tc>
      </w:tr>
      <w:tr w:rsidR="00E56EDF" w14:paraId="2AE12C56" w14:textId="77777777" w:rsidTr="00AD0EBE">
        <w:trPr>
          <w:trHeight w:val="489"/>
        </w:trPr>
        <w:tc>
          <w:tcPr>
            <w:tcW w:w="4574" w:type="dxa"/>
          </w:tcPr>
          <w:p w14:paraId="2F1F05E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54325B30" w14:textId="0F86D71D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后台使用我自己的权限功能</w:t>
            </w:r>
          </w:p>
        </w:tc>
      </w:tr>
      <w:tr w:rsidR="00E56EDF" w14:paraId="2076B7DB" w14:textId="77777777" w:rsidTr="00AD0EBE">
        <w:trPr>
          <w:trHeight w:val="489"/>
        </w:trPr>
        <w:tc>
          <w:tcPr>
            <w:tcW w:w="4574" w:type="dxa"/>
          </w:tcPr>
          <w:p w14:paraId="1B6EA84D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7F3B4944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E56EDF" w14:paraId="48DA984B" w14:textId="77777777" w:rsidTr="00AD0EBE">
        <w:trPr>
          <w:trHeight w:val="489"/>
        </w:trPr>
        <w:tc>
          <w:tcPr>
            <w:tcW w:w="4574" w:type="dxa"/>
          </w:tcPr>
          <w:p w14:paraId="057813AB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A97490E" w14:textId="38B307CB" w:rsidR="00E56EDF" w:rsidRPr="00D302D1" w:rsidRDefault="00F92FF8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E56EDF" w14:paraId="754112D2" w14:textId="77777777" w:rsidTr="00AD0EBE">
        <w:trPr>
          <w:trHeight w:val="489"/>
        </w:trPr>
        <w:tc>
          <w:tcPr>
            <w:tcW w:w="4574" w:type="dxa"/>
          </w:tcPr>
          <w:p w14:paraId="051158E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58C5FBA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14:paraId="43185F85" w14:textId="77777777" w:rsidTr="00AD0EBE">
        <w:trPr>
          <w:trHeight w:val="489"/>
        </w:trPr>
        <w:tc>
          <w:tcPr>
            <w:tcW w:w="4574" w:type="dxa"/>
          </w:tcPr>
          <w:p w14:paraId="5C7C0197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C55EF13" w14:textId="77777777" w:rsidR="00E56EDF" w:rsidRDefault="00E56EDF" w:rsidP="00AD0EBE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27C170FD" w14:textId="2DABB3E3" w:rsidR="00E56EDF" w:rsidRPr="006E5D79" w:rsidRDefault="00EC5FA1" w:rsidP="00AD0EBE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登录页面</w:t>
            </w:r>
          </w:p>
        </w:tc>
      </w:tr>
      <w:tr w:rsidR="00E56EDF" w14:paraId="2CD8E79B" w14:textId="77777777" w:rsidTr="00AD0EBE">
        <w:trPr>
          <w:trHeight w:val="503"/>
        </w:trPr>
        <w:tc>
          <w:tcPr>
            <w:tcW w:w="4574" w:type="dxa"/>
          </w:tcPr>
          <w:p w14:paraId="1915415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5F788025" w14:textId="77777777" w:rsidR="00E56EDF" w:rsidRPr="00FF020C" w:rsidRDefault="00E56EDF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:rsidRPr="00C078BA" w14:paraId="01FF8308" w14:textId="77777777" w:rsidTr="00AD0EBE">
        <w:trPr>
          <w:trHeight w:val="489"/>
        </w:trPr>
        <w:tc>
          <w:tcPr>
            <w:tcW w:w="4574" w:type="dxa"/>
          </w:tcPr>
          <w:p w14:paraId="1839E8D2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0A58D05" w14:textId="77777777" w:rsidR="00E56EDF" w:rsidRDefault="00E56EDF" w:rsidP="00AD0EBE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A1FAC4A" w14:textId="77777777" w:rsidR="00E56EDF" w:rsidRDefault="00E56EDF" w:rsidP="00AD0EBE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5C218AEB" w14:textId="77777777" w:rsidR="00E56EDF" w:rsidRDefault="00E56EDF" w:rsidP="00AD0EBE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0DDB3E3A" w14:textId="77777777" w:rsidR="00E56EDF" w:rsidRDefault="00E56EDF" w:rsidP="00AD0EBE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2EEEFD48" w14:textId="77777777" w:rsidR="00E56EDF" w:rsidRPr="002C70E8" w:rsidRDefault="00E56EDF" w:rsidP="00AD0EBE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删除</w:t>
            </w:r>
          </w:p>
          <w:p w14:paraId="21776E34" w14:textId="77777777" w:rsidR="00E56EDF" w:rsidRPr="002C70E8" w:rsidRDefault="00E56EDF" w:rsidP="00AD0EBE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删除</w:t>
            </w:r>
          </w:p>
          <w:p w14:paraId="7DCB7975" w14:textId="77777777" w:rsidR="00E56EDF" w:rsidRPr="006E5D79" w:rsidRDefault="00E56EDF" w:rsidP="00AD0EBE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E56EDF" w14:paraId="7744965E" w14:textId="77777777" w:rsidTr="00AD0EBE">
        <w:trPr>
          <w:trHeight w:val="489"/>
        </w:trPr>
        <w:tc>
          <w:tcPr>
            <w:tcW w:w="4574" w:type="dxa"/>
          </w:tcPr>
          <w:p w14:paraId="42527165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6FD4FEF7" w14:textId="77777777" w:rsidR="00E56EDF" w:rsidRPr="00FF020C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9464151" w14:textId="77777777" w:rsidR="00E56EDF" w:rsidRPr="00D302D1" w:rsidRDefault="00E56EDF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14:paraId="6D9AD420" w14:textId="77777777" w:rsidTr="00AD0EBE">
        <w:trPr>
          <w:trHeight w:val="489"/>
        </w:trPr>
        <w:tc>
          <w:tcPr>
            <w:tcW w:w="4574" w:type="dxa"/>
          </w:tcPr>
          <w:p w14:paraId="1D497B1A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27045E1A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14:paraId="713EDF76" w14:textId="77777777" w:rsidTr="00AD0EBE">
        <w:trPr>
          <w:trHeight w:val="489"/>
        </w:trPr>
        <w:tc>
          <w:tcPr>
            <w:tcW w:w="4574" w:type="dxa"/>
          </w:tcPr>
          <w:p w14:paraId="67C8B0CE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933BF4E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140FA0B0" w14:textId="77777777" w:rsidR="00E56EDF" w:rsidRDefault="00E56EDF" w:rsidP="00E56E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6944C4A" w14:textId="77777777" w:rsidR="00E56EDF" w:rsidRDefault="00E56EDF" w:rsidP="00E56EDF">
      <w:pPr>
        <w:rPr>
          <w:lang w:val="en-US"/>
        </w:rPr>
      </w:pPr>
    </w:p>
    <w:p w14:paraId="6AD91D75" w14:textId="77777777" w:rsidR="00E56EDF" w:rsidRDefault="00E56EDF" w:rsidP="00D8187E">
      <w:pPr>
        <w:rPr>
          <w:lang w:val="en-US"/>
        </w:rPr>
      </w:pPr>
    </w:p>
    <w:p w14:paraId="68780747" w14:textId="77777777" w:rsidR="0062712C" w:rsidRDefault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0169ED0" w14:textId="65EB9F6D" w:rsidR="00D8187E" w:rsidRDefault="00D8187E" w:rsidP="00E56EDF">
      <w:pPr>
        <w:pStyle w:val="Heading2"/>
        <w:numPr>
          <w:ilvl w:val="0"/>
          <w:numId w:val="6"/>
        </w:numPr>
        <w:rPr>
          <w:lang w:val="en-US"/>
        </w:rPr>
      </w:pPr>
      <w:bookmarkStart w:id="27" w:name="_Toc127876370"/>
      <w:r w:rsidRPr="00D8187E">
        <w:rPr>
          <w:rFonts w:hint="eastAsia"/>
          <w:lang w:val="en-US"/>
        </w:rPr>
        <w:t>重设用户密码</w:t>
      </w:r>
      <w:bookmarkEnd w:id="27"/>
    </w:p>
    <w:p w14:paraId="1B50089E" w14:textId="68675E14" w:rsidR="00BB52E7" w:rsidRDefault="00BB52E7" w:rsidP="00BB52E7">
      <w:pPr>
        <w:rPr>
          <w:lang w:val="en-US"/>
        </w:rPr>
      </w:pPr>
    </w:p>
    <w:p w14:paraId="7D63E11A" w14:textId="6BF8E351" w:rsidR="00BB52E7" w:rsidRPr="00764E5B" w:rsidRDefault="00BB52E7" w:rsidP="00BB52E7">
      <w:pPr>
        <w:pStyle w:val="Heading3"/>
        <w:rPr>
          <w:lang w:val="en-US"/>
        </w:rPr>
      </w:pPr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BB52E7"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r>
        <w:rPr>
          <w:rFonts w:ascii="Songti TC" w:eastAsia="Songti TC" w:hAnsi="Songti TC" w:hint="eastAsia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</w:p>
    <w:p w14:paraId="7BBFB06E" w14:textId="77777777" w:rsidR="00BB52E7" w:rsidRDefault="00BB52E7" w:rsidP="00BB52E7">
      <w:pPr>
        <w:rPr>
          <w:lang w:val="en-US"/>
        </w:rPr>
      </w:pPr>
    </w:p>
    <w:p w14:paraId="03E07442" w14:textId="77777777" w:rsidR="00BB52E7" w:rsidRDefault="00BB52E7" w:rsidP="00BB52E7">
      <w:pPr>
        <w:rPr>
          <w:lang w:val="en-US"/>
        </w:rPr>
      </w:pPr>
    </w:p>
    <w:p w14:paraId="54D8CB09" w14:textId="77777777" w:rsidR="00BB52E7" w:rsidRDefault="00BB52E7" w:rsidP="00BB52E7">
      <w:pPr>
        <w:rPr>
          <w:lang w:val="en-US"/>
        </w:rPr>
      </w:pPr>
    </w:p>
    <w:p w14:paraId="1BF207EA" w14:textId="77777777" w:rsidR="00BB52E7" w:rsidRDefault="00BB52E7" w:rsidP="00BB52E7">
      <w:pPr>
        <w:rPr>
          <w:lang w:val="en-US"/>
        </w:rPr>
      </w:pPr>
    </w:p>
    <w:p w14:paraId="2F266836" w14:textId="77777777" w:rsidR="00BB52E7" w:rsidRDefault="00BB52E7" w:rsidP="00BB52E7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F78AF0A" w14:textId="31CDFCA7" w:rsidR="00BB52E7" w:rsidRPr="00764E5B" w:rsidRDefault="00BB52E7" w:rsidP="00BB52E7">
      <w:pPr>
        <w:pStyle w:val="Heading3"/>
        <w:rPr>
          <w:lang w:val="en-US"/>
        </w:rPr>
      </w:pPr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BB52E7"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r>
        <w:rPr>
          <w:rFonts w:hint="eastAsia"/>
          <w:lang w:val="en-US"/>
        </w:rPr>
        <w:t>用例说明</w:t>
      </w:r>
    </w:p>
    <w:p w14:paraId="03E00128" w14:textId="77777777" w:rsidR="00BB52E7" w:rsidRDefault="00BB52E7" w:rsidP="00BB52E7">
      <w:pPr>
        <w:rPr>
          <w:lang w:val="en-US"/>
        </w:rPr>
      </w:pPr>
    </w:p>
    <w:p w14:paraId="43990C03" w14:textId="77777777" w:rsidR="00BB52E7" w:rsidRDefault="00BB52E7" w:rsidP="00BB52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BB52E7" w14:paraId="2E9D8E88" w14:textId="77777777" w:rsidTr="00986734">
        <w:trPr>
          <w:trHeight w:val="489"/>
        </w:trPr>
        <w:tc>
          <w:tcPr>
            <w:tcW w:w="4574" w:type="dxa"/>
          </w:tcPr>
          <w:p w14:paraId="616E9692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6A9343D1" w14:textId="21FF796B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resetPass</w:t>
            </w:r>
          </w:p>
        </w:tc>
      </w:tr>
      <w:tr w:rsidR="00BB52E7" w14:paraId="4AC3196A" w14:textId="77777777" w:rsidTr="00986734">
        <w:trPr>
          <w:trHeight w:val="489"/>
        </w:trPr>
        <w:tc>
          <w:tcPr>
            <w:tcW w:w="4574" w:type="dxa"/>
          </w:tcPr>
          <w:p w14:paraId="6D71B691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E75DD99" w14:textId="1CAEDAC6" w:rsidR="00BB52E7" w:rsidRPr="00D302D1" w:rsidRDefault="00986734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重设密码</w:t>
            </w:r>
          </w:p>
        </w:tc>
      </w:tr>
      <w:tr w:rsidR="00BB52E7" w:rsidRPr="00986734" w14:paraId="559A860A" w14:textId="77777777" w:rsidTr="00986734">
        <w:trPr>
          <w:trHeight w:val="489"/>
        </w:trPr>
        <w:tc>
          <w:tcPr>
            <w:tcW w:w="4574" w:type="dxa"/>
          </w:tcPr>
          <w:p w14:paraId="39B2C163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19B1D08E" w14:textId="2F9B5488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有一个重设密码的功能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在忘记密码或者需要更改密码用到</w:t>
            </w:r>
          </w:p>
        </w:tc>
      </w:tr>
      <w:tr w:rsidR="00BB52E7" w14:paraId="400D7554" w14:textId="77777777" w:rsidTr="00986734">
        <w:trPr>
          <w:trHeight w:val="489"/>
        </w:trPr>
        <w:tc>
          <w:tcPr>
            <w:tcW w:w="4574" w:type="dxa"/>
          </w:tcPr>
          <w:p w14:paraId="24151F27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958D5C3" w14:textId="77777777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B52E7" w14:paraId="61C95275" w14:textId="77777777" w:rsidTr="00986734">
        <w:trPr>
          <w:trHeight w:val="489"/>
        </w:trPr>
        <w:tc>
          <w:tcPr>
            <w:tcW w:w="4574" w:type="dxa"/>
          </w:tcPr>
          <w:p w14:paraId="5F5AE909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DAAF016" w14:textId="5EF72095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用户</w:t>
            </w:r>
          </w:p>
        </w:tc>
      </w:tr>
      <w:tr w:rsidR="00BB52E7" w14:paraId="304F37A3" w14:textId="77777777" w:rsidTr="00986734">
        <w:trPr>
          <w:trHeight w:val="489"/>
        </w:trPr>
        <w:tc>
          <w:tcPr>
            <w:tcW w:w="4574" w:type="dxa"/>
          </w:tcPr>
          <w:p w14:paraId="036D43E0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114EE3DB" w14:textId="77777777" w:rsidR="00BB52E7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忘记密码</w:t>
            </w:r>
          </w:p>
          <w:p w14:paraId="11D19509" w14:textId="4FB4A50A" w:rsidR="00986734" w:rsidRPr="00986734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修改密码</w:t>
            </w:r>
          </w:p>
        </w:tc>
      </w:tr>
      <w:tr w:rsidR="00986734" w14:paraId="56AF8D56" w14:textId="77777777" w:rsidTr="00986734">
        <w:trPr>
          <w:trHeight w:val="489"/>
        </w:trPr>
        <w:tc>
          <w:tcPr>
            <w:tcW w:w="4574" w:type="dxa"/>
          </w:tcPr>
          <w:p w14:paraId="6A1638FC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D46203C" w14:textId="32897400" w:rsidR="00986734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账户记录存在</w:t>
            </w:r>
          </w:p>
          <w:p w14:paraId="7F3CB318" w14:textId="602C4453" w:rsidR="00986734" w:rsidRPr="006E5D79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注册的邮箱地址可收到邮件</w:t>
            </w:r>
          </w:p>
        </w:tc>
      </w:tr>
      <w:tr w:rsidR="00986734" w14:paraId="586872D0" w14:textId="77777777" w:rsidTr="00986734">
        <w:trPr>
          <w:trHeight w:val="503"/>
        </w:trPr>
        <w:tc>
          <w:tcPr>
            <w:tcW w:w="4574" w:type="dxa"/>
          </w:tcPr>
          <w:p w14:paraId="27CE128E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7AAA429" w14:textId="77777777" w:rsidR="00986734" w:rsidRPr="00FF020C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:rsidRPr="00D81A95" w14:paraId="69E5D039" w14:textId="77777777" w:rsidTr="00986734">
        <w:trPr>
          <w:trHeight w:val="489"/>
        </w:trPr>
        <w:tc>
          <w:tcPr>
            <w:tcW w:w="4574" w:type="dxa"/>
          </w:tcPr>
          <w:p w14:paraId="3A097F10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5DA6E2DC" w14:textId="6437DE68" w:rsidR="00986734" w:rsidRDefault="00986734" w:rsidP="00986734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195C5910" w14:textId="38061D82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6D182E6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E975AFE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7F8A86E7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00665ACF" w14:textId="23688FD4" w:rsidR="00986734" w:rsidRPr="002C70E8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</w:t>
            </w:r>
          </w:p>
          <w:p w14:paraId="71B679A8" w14:textId="5E77805A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</w:t>
            </w:r>
          </w:p>
          <w:p w14:paraId="2983F09C" w14:textId="288B447A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CEC9E0" w14:textId="56821E85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请求发送重设邮件</w:t>
            </w:r>
          </w:p>
          <w:p w14:paraId="65D221FF" w14:textId="6DB0C38E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首页</w:t>
            </w:r>
          </w:p>
          <w:p w14:paraId="314B1C64" w14:textId="237CDD65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忘记密码</w:t>
            </w:r>
          </w:p>
          <w:p w14:paraId="0846301B" w14:textId="2D7F3FA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重设密码请求页面</w:t>
            </w:r>
          </w:p>
          <w:p w14:paraId="04E0F145" w14:textId="52FCFB6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邮件地址正确</w:t>
            </w:r>
          </w:p>
          <w:p w14:paraId="4E46464F" w14:textId="55DE1407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发送</w:t>
            </w:r>
          </w:p>
          <w:p w14:paraId="6C0AA2DA" w14:textId="77777777" w:rsidR="00986734" w:rsidRPr="00986734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6FDB0D22" w14:textId="74714237" w:rsidR="00986734" w:rsidRP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使用路径</w:t>
            </w:r>
          </w:p>
          <w:p w14:paraId="4CE63084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接受邮件</w:t>
            </w:r>
          </w:p>
          <w:p w14:paraId="3D4AB385" w14:textId="1DDDE36D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重设密码页面</w:t>
            </w:r>
          </w:p>
          <w:p w14:paraId="556F6CA8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新密码</w:t>
            </w:r>
          </w:p>
          <w:p w14:paraId="006626A9" w14:textId="0CEFF313" w:rsidR="00986734" w:rsidRPr="006E5D79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提交保存</w:t>
            </w:r>
          </w:p>
        </w:tc>
      </w:tr>
      <w:tr w:rsidR="00986734" w14:paraId="1AD813E3" w14:textId="77777777" w:rsidTr="00986734">
        <w:trPr>
          <w:trHeight w:val="489"/>
        </w:trPr>
        <w:tc>
          <w:tcPr>
            <w:tcW w:w="4574" w:type="dxa"/>
          </w:tcPr>
          <w:p w14:paraId="307208B4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1C4BC22" w14:textId="441DDEBE" w:rsidR="00986734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的Code：时效为2小时</w:t>
            </w:r>
          </w:p>
          <w:p w14:paraId="48F701EE" w14:textId="4753214E" w:rsidR="00986734" w:rsidRPr="00FF020C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字段：需加密提交</w:t>
            </w:r>
          </w:p>
          <w:p w14:paraId="1372168E" w14:textId="77777777" w:rsidR="00986734" w:rsidRPr="00D302D1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3BE1C194" w14:textId="77777777" w:rsidTr="00986734">
        <w:trPr>
          <w:trHeight w:val="489"/>
        </w:trPr>
        <w:tc>
          <w:tcPr>
            <w:tcW w:w="4574" w:type="dxa"/>
          </w:tcPr>
          <w:p w14:paraId="6E7FBE2F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5AFFF4B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0CE8624F" w14:textId="77777777" w:rsidTr="00986734">
        <w:trPr>
          <w:trHeight w:val="489"/>
        </w:trPr>
        <w:tc>
          <w:tcPr>
            <w:tcW w:w="4574" w:type="dxa"/>
          </w:tcPr>
          <w:p w14:paraId="5ECC22BB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85D4336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0910672" w14:textId="36B133CF" w:rsidR="00BB52E7" w:rsidRDefault="00BB52E7" w:rsidP="00BB52E7">
      <w:pPr>
        <w:rPr>
          <w:lang w:val="en-US"/>
        </w:rPr>
      </w:pPr>
    </w:p>
    <w:p w14:paraId="471D515C" w14:textId="77777777" w:rsidR="00BB52E7" w:rsidRPr="00BB52E7" w:rsidRDefault="00BB52E7" w:rsidP="00BB52E7">
      <w:pPr>
        <w:rPr>
          <w:lang w:val="en-US"/>
        </w:rPr>
      </w:pPr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F999" w14:textId="77777777" w:rsidR="00003A0A" w:rsidRDefault="00003A0A" w:rsidP="00E3694C">
      <w:r>
        <w:separator/>
      </w:r>
    </w:p>
  </w:endnote>
  <w:endnote w:type="continuationSeparator" w:id="0">
    <w:p w14:paraId="3B6EC9B1" w14:textId="77777777" w:rsidR="00003A0A" w:rsidRDefault="00003A0A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2354" w14:textId="77777777" w:rsidR="00003A0A" w:rsidRDefault="00003A0A" w:rsidP="00E3694C">
      <w:r>
        <w:separator/>
      </w:r>
    </w:p>
  </w:footnote>
  <w:footnote w:type="continuationSeparator" w:id="0">
    <w:p w14:paraId="524BDEF4" w14:textId="77777777" w:rsidR="00003A0A" w:rsidRDefault="00003A0A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E7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84234"/>
    <w:multiLevelType w:val="hybridMultilevel"/>
    <w:tmpl w:val="0838CE9E"/>
    <w:lvl w:ilvl="0" w:tplc="2DC6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0E75"/>
    <w:multiLevelType w:val="hybridMultilevel"/>
    <w:tmpl w:val="A83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97417"/>
    <w:multiLevelType w:val="hybridMultilevel"/>
    <w:tmpl w:val="7E144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728B"/>
    <w:multiLevelType w:val="hybridMultilevel"/>
    <w:tmpl w:val="602AB7AE"/>
    <w:lvl w:ilvl="0" w:tplc="63DC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4292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1892"/>
    <w:multiLevelType w:val="hybridMultilevel"/>
    <w:tmpl w:val="3C48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51B44"/>
    <w:multiLevelType w:val="hybridMultilevel"/>
    <w:tmpl w:val="0380A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F4E12"/>
    <w:multiLevelType w:val="hybridMultilevel"/>
    <w:tmpl w:val="1292C25C"/>
    <w:lvl w:ilvl="0" w:tplc="D6DEBD5C">
      <w:start w:val="7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468C"/>
    <w:multiLevelType w:val="hybridMultilevel"/>
    <w:tmpl w:val="D0F87870"/>
    <w:lvl w:ilvl="0" w:tplc="BA5E3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00D9D"/>
    <w:multiLevelType w:val="hybridMultilevel"/>
    <w:tmpl w:val="0380A4FC"/>
    <w:lvl w:ilvl="0" w:tplc="8B88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426DF"/>
    <w:multiLevelType w:val="hybridMultilevel"/>
    <w:tmpl w:val="04802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1"/>
  </w:num>
  <w:num w:numId="2" w16cid:durableId="1519854658">
    <w:abstractNumId w:val="17"/>
  </w:num>
  <w:num w:numId="3" w16cid:durableId="931665086">
    <w:abstractNumId w:val="6"/>
  </w:num>
  <w:num w:numId="4" w16cid:durableId="1700013480">
    <w:abstractNumId w:val="15"/>
  </w:num>
  <w:num w:numId="5" w16cid:durableId="835150897">
    <w:abstractNumId w:val="11"/>
  </w:num>
  <w:num w:numId="6" w16cid:durableId="201596050">
    <w:abstractNumId w:val="13"/>
  </w:num>
  <w:num w:numId="7" w16cid:durableId="207692034">
    <w:abstractNumId w:val="2"/>
  </w:num>
  <w:num w:numId="8" w16cid:durableId="1812360417">
    <w:abstractNumId w:val="16"/>
  </w:num>
  <w:num w:numId="9" w16cid:durableId="960110380">
    <w:abstractNumId w:val="8"/>
  </w:num>
  <w:num w:numId="10" w16cid:durableId="598366441">
    <w:abstractNumId w:val="7"/>
  </w:num>
  <w:num w:numId="11" w16cid:durableId="660355981">
    <w:abstractNumId w:val="18"/>
  </w:num>
  <w:num w:numId="12" w16cid:durableId="1561668528">
    <w:abstractNumId w:val="19"/>
  </w:num>
  <w:num w:numId="13" w16cid:durableId="573591396">
    <w:abstractNumId w:val="14"/>
  </w:num>
  <w:num w:numId="14" w16cid:durableId="113639867">
    <w:abstractNumId w:val="3"/>
  </w:num>
  <w:num w:numId="15" w16cid:durableId="727915965">
    <w:abstractNumId w:val="12"/>
  </w:num>
  <w:num w:numId="16" w16cid:durableId="601643427">
    <w:abstractNumId w:val="4"/>
  </w:num>
  <w:num w:numId="17" w16cid:durableId="1232349459">
    <w:abstractNumId w:val="0"/>
  </w:num>
  <w:num w:numId="18" w16cid:durableId="459303156">
    <w:abstractNumId w:val="9"/>
  </w:num>
  <w:num w:numId="19" w16cid:durableId="495728287">
    <w:abstractNumId w:val="10"/>
  </w:num>
  <w:num w:numId="20" w16cid:durableId="2063481906">
    <w:abstractNumId w:val="20"/>
  </w:num>
  <w:num w:numId="21" w16cid:durableId="1887254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017D"/>
    <w:rsid w:val="00003124"/>
    <w:rsid w:val="00003A0A"/>
    <w:rsid w:val="00011106"/>
    <w:rsid w:val="00022EC2"/>
    <w:rsid w:val="00023B59"/>
    <w:rsid w:val="00032929"/>
    <w:rsid w:val="000421AA"/>
    <w:rsid w:val="00057B5C"/>
    <w:rsid w:val="000E7E35"/>
    <w:rsid w:val="0013121B"/>
    <w:rsid w:val="00133EDA"/>
    <w:rsid w:val="00145203"/>
    <w:rsid w:val="001E6921"/>
    <w:rsid w:val="001F0B54"/>
    <w:rsid w:val="001F63C2"/>
    <w:rsid w:val="0021148E"/>
    <w:rsid w:val="00226C28"/>
    <w:rsid w:val="00252C7A"/>
    <w:rsid w:val="00253058"/>
    <w:rsid w:val="002A6E71"/>
    <w:rsid w:val="002B709A"/>
    <w:rsid w:val="002C21C1"/>
    <w:rsid w:val="002C70E8"/>
    <w:rsid w:val="002D618D"/>
    <w:rsid w:val="002E7FD0"/>
    <w:rsid w:val="00311DF8"/>
    <w:rsid w:val="00314CA7"/>
    <w:rsid w:val="0031649A"/>
    <w:rsid w:val="00347DA0"/>
    <w:rsid w:val="0036599B"/>
    <w:rsid w:val="00367633"/>
    <w:rsid w:val="0038549E"/>
    <w:rsid w:val="0039278B"/>
    <w:rsid w:val="00392DE9"/>
    <w:rsid w:val="003D0B30"/>
    <w:rsid w:val="003E4016"/>
    <w:rsid w:val="004045B6"/>
    <w:rsid w:val="00431A93"/>
    <w:rsid w:val="00437730"/>
    <w:rsid w:val="0044294E"/>
    <w:rsid w:val="0045772A"/>
    <w:rsid w:val="00466887"/>
    <w:rsid w:val="004C069A"/>
    <w:rsid w:val="004C6BB8"/>
    <w:rsid w:val="004D1718"/>
    <w:rsid w:val="004E2932"/>
    <w:rsid w:val="004E2A44"/>
    <w:rsid w:val="00515810"/>
    <w:rsid w:val="00555458"/>
    <w:rsid w:val="0056120D"/>
    <w:rsid w:val="00572C1E"/>
    <w:rsid w:val="00581008"/>
    <w:rsid w:val="005A05E9"/>
    <w:rsid w:val="005B63C1"/>
    <w:rsid w:val="005C5F48"/>
    <w:rsid w:val="006007D6"/>
    <w:rsid w:val="0062712C"/>
    <w:rsid w:val="00641412"/>
    <w:rsid w:val="00645638"/>
    <w:rsid w:val="00655DEE"/>
    <w:rsid w:val="006921A2"/>
    <w:rsid w:val="006B2C04"/>
    <w:rsid w:val="006D2662"/>
    <w:rsid w:val="006E5D79"/>
    <w:rsid w:val="00702D48"/>
    <w:rsid w:val="00706111"/>
    <w:rsid w:val="007172A2"/>
    <w:rsid w:val="00751938"/>
    <w:rsid w:val="00753DBC"/>
    <w:rsid w:val="007576D0"/>
    <w:rsid w:val="00764E5B"/>
    <w:rsid w:val="007750DC"/>
    <w:rsid w:val="007806A6"/>
    <w:rsid w:val="007A56F8"/>
    <w:rsid w:val="007E698C"/>
    <w:rsid w:val="008071CD"/>
    <w:rsid w:val="008201E0"/>
    <w:rsid w:val="00855DE0"/>
    <w:rsid w:val="00891AE9"/>
    <w:rsid w:val="008955F9"/>
    <w:rsid w:val="008B7FD2"/>
    <w:rsid w:val="008D4723"/>
    <w:rsid w:val="008F48AC"/>
    <w:rsid w:val="0093716D"/>
    <w:rsid w:val="00941A5D"/>
    <w:rsid w:val="0094257E"/>
    <w:rsid w:val="00951B5F"/>
    <w:rsid w:val="00962581"/>
    <w:rsid w:val="00967E00"/>
    <w:rsid w:val="00986734"/>
    <w:rsid w:val="009B2643"/>
    <w:rsid w:val="009C03D2"/>
    <w:rsid w:val="009D2569"/>
    <w:rsid w:val="009F5CA5"/>
    <w:rsid w:val="00A015D3"/>
    <w:rsid w:val="00A22CD4"/>
    <w:rsid w:val="00A22CDC"/>
    <w:rsid w:val="00A572AE"/>
    <w:rsid w:val="00A8004C"/>
    <w:rsid w:val="00A82632"/>
    <w:rsid w:val="00A876FF"/>
    <w:rsid w:val="00AA441F"/>
    <w:rsid w:val="00AA7CAA"/>
    <w:rsid w:val="00AB2F87"/>
    <w:rsid w:val="00AD6FE9"/>
    <w:rsid w:val="00AE05A5"/>
    <w:rsid w:val="00AF2AC2"/>
    <w:rsid w:val="00B07CCE"/>
    <w:rsid w:val="00B50F93"/>
    <w:rsid w:val="00B641CD"/>
    <w:rsid w:val="00B72E54"/>
    <w:rsid w:val="00B90D76"/>
    <w:rsid w:val="00B9767D"/>
    <w:rsid w:val="00BA6B32"/>
    <w:rsid w:val="00BB52E7"/>
    <w:rsid w:val="00BC61DE"/>
    <w:rsid w:val="00C055BA"/>
    <w:rsid w:val="00C078BA"/>
    <w:rsid w:val="00C81E41"/>
    <w:rsid w:val="00C85BDE"/>
    <w:rsid w:val="00C91355"/>
    <w:rsid w:val="00CA472A"/>
    <w:rsid w:val="00CB083C"/>
    <w:rsid w:val="00CB6CA9"/>
    <w:rsid w:val="00CF78EB"/>
    <w:rsid w:val="00D02C0D"/>
    <w:rsid w:val="00D10E9C"/>
    <w:rsid w:val="00D302D1"/>
    <w:rsid w:val="00D32417"/>
    <w:rsid w:val="00D62F86"/>
    <w:rsid w:val="00D8187E"/>
    <w:rsid w:val="00D81A95"/>
    <w:rsid w:val="00D835AD"/>
    <w:rsid w:val="00DD7F7E"/>
    <w:rsid w:val="00E058FB"/>
    <w:rsid w:val="00E16910"/>
    <w:rsid w:val="00E20549"/>
    <w:rsid w:val="00E25E75"/>
    <w:rsid w:val="00E3694C"/>
    <w:rsid w:val="00E52E55"/>
    <w:rsid w:val="00E56EDF"/>
    <w:rsid w:val="00E634EC"/>
    <w:rsid w:val="00E6390A"/>
    <w:rsid w:val="00EA03E6"/>
    <w:rsid w:val="00EA3703"/>
    <w:rsid w:val="00EB6DD5"/>
    <w:rsid w:val="00EC5FA1"/>
    <w:rsid w:val="00EF065A"/>
    <w:rsid w:val="00F00AC2"/>
    <w:rsid w:val="00F00BAF"/>
    <w:rsid w:val="00F24E7B"/>
    <w:rsid w:val="00F319DF"/>
    <w:rsid w:val="00F34006"/>
    <w:rsid w:val="00F35195"/>
    <w:rsid w:val="00F86D6F"/>
    <w:rsid w:val="00F92FF8"/>
    <w:rsid w:val="00F951AA"/>
    <w:rsid w:val="00F97F81"/>
    <w:rsid w:val="00FB39EA"/>
    <w:rsid w:val="00FD66C4"/>
    <w:rsid w:val="00FF020C"/>
    <w:rsid w:val="00FF225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2C"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6</cp:revision>
  <dcterms:created xsi:type="dcterms:W3CDTF">2023-01-18T06:38:00Z</dcterms:created>
  <dcterms:modified xsi:type="dcterms:W3CDTF">2023-02-21T15:34:00Z</dcterms:modified>
</cp:coreProperties>
</file>